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6952" w14:textId="33879572" w:rsidR="004E1DB7" w:rsidRDefault="008B7A5A" w:rsidP="69E44CDD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7A5584" wp14:editId="180DBEAF">
            <wp:simplePos x="0" y="0"/>
            <wp:positionH relativeFrom="column">
              <wp:posOffset>5704840</wp:posOffset>
            </wp:positionH>
            <wp:positionV relativeFrom="paragraph">
              <wp:posOffset>0</wp:posOffset>
            </wp:positionV>
            <wp:extent cx="740410" cy="1053465"/>
            <wp:effectExtent l="0" t="0" r="2540" b="0"/>
            <wp:wrapThrough wrapText="bothSides">
              <wp:wrapPolygon edited="0">
                <wp:start x="0" y="0"/>
                <wp:lineTo x="0" y="21092"/>
                <wp:lineTo x="21118" y="21092"/>
                <wp:lineTo x="21118" y="0"/>
                <wp:lineTo x="0" y="0"/>
              </wp:wrapPolygon>
            </wp:wrapThrough>
            <wp:docPr id="4" name="Afbeelding 4" descr="Afbeelding met Lettertype, Graphics, clipart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Lettertype, Graphics, clipart, logo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B7" w:rsidRPr="004E1DB7">
        <w:rPr>
          <w:rFonts w:asciiTheme="majorHAnsi" w:eastAsiaTheme="majorEastAsia" w:hAnsiTheme="majorHAnsi" w:cstheme="majorBidi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2FFAC" wp14:editId="359793D5">
                <wp:simplePos x="0" y="0"/>
                <wp:positionH relativeFrom="column">
                  <wp:posOffset>5319478</wp:posOffset>
                </wp:positionH>
                <wp:positionV relativeFrom="paragraph">
                  <wp:posOffset>0</wp:posOffset>
                </wp:positionV>
                <wp:extent cx="1136650" cy="1404620"/>
                <wp:effectExtent l="0" t="0" r="6350" b="12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4267" w14:textId="130F1AFD" w:rsidR="004E1DB7" w:rsidRDefault="004E1D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2FFA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8.85pt;margin-top:0;width:8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" stroked="f">
                <v:textbox style="mso-fit-shape-to-text:t">
                  <w:txbxContent>
                    <w:p w14:paraId="12AA4267" w14:textId="130F1AFD" w:rsidR="004E1DB7" w:rsidRDefault="004E1DB7"/>
                  </w:txbxContent>
                </v:textbox>
                <w10:wrap type="square"/>
              </v:shape>
            </w:pict>
          </mc:Fallback>
        </mc:AlternateContent>
      </w:r>
    </w:p>
    <w:p w14:paraId="217A5B72" w14:textId="25D33AE8" w:rsidR="00306327" w:rsidRPr="00B11016" w:rsidRDefault="7753AE1C" w:rsidP="00A20661">
      <w:pPr>
        <w:spacing w:after="0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7753AE1C">
        <w:rPr>
          <w:rFonts w:asciiTheme="majorHAnsi" w:eastAsiaTheme="majorEastAsia" w:hAnsiTheme="majorHAnsi" w:cstheme="majorBidi"/>
          <w:sz w:val="32"/>
          <w:szCs w:val="32"/>
        </w:rPr>
        <w:t xml:space="preserve">Aanmeldformulier </w:t>
      </w:r>
      <w:r w:rsidR="00075690">
        <w:rPr>
          <w:rFonts w:asciiTheme="majorHAnsi" w:eastAsiaTheme="majorEastAsia" w:hAnsiTheme="majorHAnsi" w:cstheme="majorBidi"/>
          <w:sz w:val="32"/>
          <w:szCs w:val="32"/>
        </w:rPr>
        <w:t xml:space="preserve">Lesplaats de </w:t>
      </w:r>
      <w:proofErr w:type="spellStart"/>
      <w:r w:rsidR="00075690">
        <w:rPr>
          <w:rFonts w:asciiTheme="majorHAnsi" w:eastAsiaTheme="majorEastAsia" w:hAnsiTheme="majorHAnsi" w:cstheme="majorBidi"/>
          <w:sz w:val="32"/>
          <w:szCs w:val="32"/>
        </w:rPr>
        <w:t>Triskel</w:t>
      </w:r>
      <w:proofErr w:type="spellEnd"/>
    </w:p>
    <w:p w14:paraId="4D41B4F1" w14:textId="77777777" w:rsidR="009D4DAD" w:rsidRDefault="009D4DAD" w:rsidP="00A20661">
      <w:pPr>
        <w:jc w:val="center"/>
        <w:rPr>
          <w:rFonts w:asciiTheme="majorHAnsi" w:hAnsiTheme="majorHAnsi"/>
          <w:sz w:val="20"/>
          <w:szCs w:val="20"/>
        </w:rPr>
      </w:pPr>
    </w:p>
    <w:p w14:paraId="479CDAC8" w14:textId="2828139D" w:rsidR="008D5D29" w:rsidRPr="00075690" w:rsidRDefault="001F0493" w:rsidP="00A20661">
      <w:pPr>
        <w:jc w:val="center"/>
        <w:rPr>
          <w:rFonts w:asciiTheme="majorHAnsi" w:hAnsiTheme="majorHAnsi" w:cs="Arial"/>
          <w:b/>
        </w:rPr>
      </w:pPr>
      <w:r w:rsidRPr="00B11016">
        <w:rPr>
          <w:rFonts w:asciiTheme="majorHAnsi" w:hAnsiTheme="majorHAnsi"/>
          <w:i/>
          <w:sz w:val="20"/>
          <w:szCs w:val="20"/>
        </w:rPr>
        <w:t>Invullen door de school</w:t>
      </w:r>
    </w:p>
    <w:tbl>
      <w:tblPr>
        <w:tblStyle w:val="Lichtraster-accent1"/>
        <w:tblW w:w="10196" w:type="dxa"/>
        <w:tblLook w:val="04A0" w:firstRow="1" w:lastRow="0" w:firstColumn="1" w:lastColumn="0" w:noHBand="0" w:noVBand="1"/>
      </w:tblPr>
      <w:tblGrid>
        <w:gridCol w:w="4542"/>
        <w:gridCol w:w="5654"/>
      </w:tblGrid>
      <w:tr w:rsidR="00B11016" w:rsidRPr="00B11016" w14:paraId="2BCEA226" w14:textId="77777777" w:rsidTr="55EB1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EA51B35" w14:textId="6697CD4B" w:rsidR="00B11016" w:rsidRDefault="000D4E12" w:rsidP="00B11016">
            <w:pPr>
              <w:rPr>
                <w:b w:val="0"/>
              </w:rPr>
            </w:pPr>
            <w:r>
              <w:rPr>
                <w:b w:val="0"/>
              </w:rPr>
              <w:t>Datum van invullen</w:t>
            </w:r>
            <w:r w:rsidR="002D3E99">
              <w:rPr>
                <w:b w:val="0"/>
              </w:rPr>
              <w:t>:</w:t>
            </w:r>
          </w:p>
          <w:p w14:paraId="0EC474B8" w14:textId="04879BB3" w:rsidR="00B11016" w:rsidRDefault="00B11016" w:rsidP="00E915EC">
            <w:pPr>
              <w:rPr>
                <w:b w:val="0"/>
              </w:rPr>
            </w:pPr>
            <w:r w:rsidRPr="00B11016">
              <w:rPr>
                <w:b w:val="0"/>
              </w:rPr>
              <w:t xml:space="preserve">Naam leerling:                                                            </w:t>
            </w:r>
          </w:p>
          <w:p w14:paraId="25CDD208" w14:textId="77777777" w:rsidR="00B11016" w:rsidRDefault="00B11016" w:rsidP="00B11016">
            <w:pPr>
              <w:rPr>
                <w:b w:val="0"/>
              </w:rPr>
            </w:pPr>
            <w:r>
              <w:rPr>
                <w:b w:val="0"/>
              </w:rPr>
              <w:t>Groep:</w:t>
            </w:r>
          </w:p>
          <w:p w14:paraId="28536768" w14:textId="2DD76570" w:rsidR="00B11016" w:rsidRDefault="00B11016" w:rsidP="00B110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boortedatum:                                                 Telefoonnummer ouders:</w:t>
            </w:r>
          </w:p>
          <w:p w14:paraId="79A250BD" w14:textId="40E2029E" w:rsidR="00B11016" w:rsidRPr="009D4DAD" w:rsidRDefault="00B11016" w:rsidP="00B11016">
            <w:pPr>
              <w:rPr>
                <w:b w:val="0"/>
              </w:rPr>
            </w:pPr>
            <w:r>
              <w:rPr>
                <w:b w:val="0"/>
              </w:rPr>
              <w:t>e-mailadres ouders:</w:t>
            </w:r>
          </w:p>
        </w:tc>
        <w:tc>
          <w:tcPr>
            <w:tcW w:w="5654" w:type="dxa"/>
          </w:tcPr>
          <w:p w14:paraId="6E5487C4" w14:textId="77777777" w:rsidR="00B11016" w:rsidRDefault="00B11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chool:</w:t>
            </w:r>
          </w:p>
          <w:p w14:paraId="0339B9D4" w14:textId="610638BD" w:rsidR="00B11016" w:rsidRDefault="00B11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laats:</w:t>
            </w:r>
          </w:p>
          <w:p w14:paraId="2FB16EC9" w14:textId="3A6D6256" w:rsidR="00B11016" w:rsidRPr="00B11016" w:rsidRDefault="00B11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1016">
              <w:rPr>
                <w:b w:val="0"/>
              </w:rPr>
              <w:t>Telefoonnummer</w:t>
            </w:r>
            <w:r>
              <w:rPr>
                <w:b w:val="0"/>
              </w:rPr>
              <w:t xml:space="preserve"> school</w:t>
            </w:r>
            <w:r w:rsidRPr="00B11016">
              <w:rPr>
                <w:b w:val="0"/>
              </w:rPr>
              <w:t>:                                                      e-mailadres</w:t>
            </w:r>
            <w:r w:rsidR="009D4DAD">
              <w:rPr>
                <w:b w:val="0"/>
              </w:rPr>
              <w:t xml:space="preserve"> school</w:t>
            </w:r>
            <w:r w:rsidRPr="00B11016">
              <w:rPr>
                <w:b w:val="0"/>
              </w:rPr>
              <w:t xml:space="preserve">: </w:t>
            </w:r>
          </w:p>
          <w:p w14:paraId="2823D1EF" w14:textId="2EA2CBE1" w:rsidR="00B11016" w:rsidRDefault="00B11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Naam groepsleerkracht(en):                                                          </w:t>
            </w:r>
            <w:r w:rsidR="009D4DAD">
              <w:rPr>
                <w:b w:val="0"/>
                <w:bCs w:val="0"/>
              </w:rPr>
              <w:t xml:space="preserve">  N</w:t>
            </w:r>
            <w:r>
              <w:rPr>
                <w:b w:val="0"/>
                <w:bCs w:val="0"/>
              </w:rPr>
              <w:t>aam intern begeleider</w:t>
            </w:r>
            <w:r w:rsidR="002D3E99">
              <w:rPr>
                <w:b w:val="0"/>
                <w:bCs w:val="0"/>
              </w:rPr>
              <w:t xml:space="preserve"> (KC)</w:t>
            </w:r>
            <w:r>
              <w:rPr>
                <w:b w:val="0"/>
                <w:bCs w:val="0"/>
              </w:rPr>
              <w:t>:</w:t>
            </w:r>
          </w:p>
          <w:p w14:paraId="3A7C6B1C" w14:textId="77777777" w:rsidR="00090765" w:rsidRDefault="00090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Naam orthopedagoog:</w:t>
            </w:r>
          </w:p>
          <w:p w14:paraId="781DD704" w14:textId="7C0D583D" w:rsidR="002D3E99" w:rsidRPr="00B11016" w:rsidRDefault="002D3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am directeur:</w:t>
            </w:r>
          </w:p>
        </w:tc>
      </w:tr>
    </w:tbl>
    <w:p w14:paraId="3DE000F0" w14:textId="589AA22D" w:rsidR="001E43FC" w:rsidRPr="00B11016" w:rsidRDefault="001E43FC" w:rsidP="001B6641">
      <w:pPr>
        <w:spacing w:after="0"/>
        <w:rPr>
          <w:rFonts w:asciiTheme="majorHAnsi" w:hAnsiTheme="majorHAnsi"/>
        </w:rPr>
      </w:pPr>
    </w:p>
    <w:tbl>
      <w:tblPr>
        <w:tblStyle w:val="Tabelraster"/>
        <w:tblW w:w="1005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284"/>
        <w:gridCol w:w="2624"/>
        <w:gridCol w:w="2717"/>
      </w:tblGrid>
      <w:tr w:rsidR="55EB1F87" w14:paraId="20356867" w14:textId="77777777" w:rsidTr="00673F91">
        <w:trPr>
          <w:trHeight w:val="300"/>
        </w:trPr>
        <w:tc>
          <w:tcPr>
            <w:tcW w:w="10055" w:type="dxa"/>
            <w:gridSpan w:val="4"/>
          </w:tcPr>
          <w:p w14:paraId="504B2C1E" w14:textId="7E2982F4" w:rsidR="40AB7111" w:rsidRDefault="40AB7111" w:rsidP="55EB1F87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38007E6D">
              <w:rPr>
                <w:rFonts w:asciiTheme="majorHAnsi" w:hAnsiTheme="majorHAnsi"/>
                <w:b/>
                <w:bCs/>
                <w:color w:val="000000" w:themeColor="text1"/>
              </w:rPr>
              <w:t>Beschrijving van de leerling</w:t>
            </w:r>
            <w:r w:rsidR="001203B3">
              <w:rPr>
                <w:rFonts w:asciiTheme="majorHAnsi" w:hAnsiTheme="majorHAnsi"/>
                <w:b/>
                <w:bCs/>
                <w:color w:val="000000" w:themeColor="text1"/>
              </w:rPr>
              <w:t>/integratief beel</w:t>
            </w:r>
            <w:r w:rsidR="008B7A5A">
              <w:rPr>
                <w:rFonts w:asciiTheme="majorHAnsi" w:hAnsiTheme="majorHAnsi"/>
                <w:b/>
                <w:bCs/>
                <w:color w:val="000000" w:themeColor="text1"/>
              </w:rPr>
              <w:t>d opgesteld door een orthopedagoog</w:t>
            </w:r>
            <w:r w:rsidRPr="38007E6D">
              <w:rPr>
                <w:rFonts w:asciiTheme="majorHAnsi" w:hAnsiTheme="majorHAnsi"/>
                <w:b/>
                <w:bCs/>
                <w:color w:val="000000" w:themeColor="text1"/>
              </w:rPr>
              <w:t xml:space="preserve">: </w:t>
            </w:r>
          </w:p>
          <w:p w14:paraId="08B80C83" w14:textId="6580867A" w:rsidR="6A8D4B78" w:rsidRDefault="6A8D4B78" w:rsidP="38007E6D">
            <w:pPr>
              <w:spacing w:line="259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38007E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</w:t>
            </w:r>
            <w:r w:rsidR="2FC89E5A" w:rsidRPr="38007E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jvoorbeeld: schoolverloop,</w:t>
            </w:r>
            <w:r w:rsidR="054ECF4F" w:rsidRPr="38007E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54ECF4F" w:rsidRPr="38007E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indkenmerken</w:t>
            </w:r>
            <w:proofErr w:type="spellEnd"/>
            <w:r w:rsidR="054ECF4F" w:rsidRPr="38007E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sociaal emotionele ontwikkeling, </w:t>
            </w:r>
            <w:r w:rsidR="00F1377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welbevinden, </w:t>
            </w:r>
            <w:r w:rsidR="054ECF4F" w:rsidRPr="38007E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erkhouding, contact met anderen</w:t>
            </w:r>
            <w:r w:rsidR="15DD2563" w:rsidRPr="38007E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="008B7A5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executieve functies, spraak-taal/motorische ontwikkeling ect.</w:t>
            </w:r>
            <w:r w:rsidR="15DD2563" w:rsidRPr="38007E6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) </w:t>
            </w:r>
          </w:p>
          <w:p w14:paraId="77D60487" w14:textId="6878A9D9" w:rsidR="00F13776" w:rsidRDefault="00F13776" w:rsidP="38007E6D">
            <w:pPr>
              <w:spacing w:line="259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2C482A4" w14:textId="70D3CE92" w:rsidR="55EB1F87" w:rsidRDefault="55EB1F87" w:rsidP="55EB1F87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211462AD" w14:textId="0013DFAA" w:rsidR="55EB1F87" w:rsidRDefault="55EB1F87" w:rsidP="55EB1F87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1120EDD6" w14:textId="7A7AF57C" w:rsidR="55EB1F87" w:rsidRDefault="55EB1F87" w:rsidP="55EB1F87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</w:tr>
      <w:tr w:rsidR="001E43FC" w:rsidRPr="00B11016" w14:paraId="76A01820" w14:textId="77777777" w:rsidTr="00673F91">
        <w:tc>
          <w:tcPr>
            <w:tcW w:w="10055" w:type="dxa"/>
            <w:gridSpan w:val="4"/>
          </w:tcPr>
          <w:p w14:paraId="5784B246" w14:textId="54CB328B" w:rsidR="001E43FC" w:rsidRPr="00B11016" w:rsidRDefault="001C0780" w:rsidP="55EB1F87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Betrokken hulpverlening</w:t>
            </w:r>
            <w:r w:rsidR="000D4E12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en</w:t>
            </w:r>
            <w:r w:rsidR="006A6465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beschrijving van de inzet</w:t>
            </w:r>
            <w:r w:rsidR="0039095D">
              <w:rPr>
                <w:rFonts w:asciiTheme="majorHAnsi" w:hAnsiTheme="majorHAnsi"/>
                <w:b/>
                <w:bCs/>
                <w:color w:val="000000" w:themeColor="text1"/>
              </w:rPr>
              <w:t>:</w:t>
            </w:r>
          </w:p>
          <w:p w14:paraId="3B90ABCD" w14:textId="26573C20" w:rsidR="001E43FC" w:rsidRPr="00B11016" w:rsidRDefault="001E43FC" w:rsidP="55EB1F87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1116C3B7" w14:textId="77777777" w:rsidR="001E43FC" w:rsidRDefault="001E43FC" w:rsidP="55EB1F87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7DE934EB" w14:textId="508ECB36" w:rsidR="006F0E6A" w:rsidRPr="00B11016" w:rsidRDefault="006F0E6A" w:rsidP="55EB1F87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</w:tr>
      <w:tr w:rsidR="11FAF9CC" w14:paraId="6B10E28D" w14:textId="77777777" w:rsidTr="00673F91">
        <w:trPr>
          <w:trHeight w:val="300"/>
        </w:trPr>
        <w:tc>
          <w:tcPr>
            <w:tcW w:w="10055" w:type="dxa"/>
            <w:gridSpan w:val="4"/>
          </w:tcPr>
          <w:p w14:paraId="5C745CD0" w14:textId="0DE6D8DF" w:rsidR="11A4E686" w:rsidRDefault="11A4E686" w:rsidP="11FAF9C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11FAF9CC">
              <w:rPr>
                <w:rFonts w:asciiTheme="majorHAnsi" w:hAnsiTheme="majorHAnsi"/>
                <w:b/>
                <w:bCs/>
                <w:color w:val="000000" w:themeColor="text1"/>
              </w:rPr>
              <w:t>Leerling besproken in CLB?</w:t>
            </w:r>
          </w:p>
          <w:p w14:paraId="03C2E209" w14:textId="056F9C16" w:rsidR="11A4E686" w:rsidRDefault="11A4E686" w:rsidP="11FAF9CC">
            <w:pPr>
              <w:rPr>
                <w:rFonts w:asciiTheme="majorHAnsi" w:hAnsiTheme="majorHAnsi"/>
              </w:rPr>
            </w:pPr>
            <w:r w:rsidRPr="11FAF9CC">
              <w:rPr>
                <w:rFonts w:asciiTheme="majorHAnsi" w:hAnsiTheme="majorHAnsi"/>
              </w:rPr>
              <w:t>0 Nee</w:t>
            </w:r>
          </w:p>
          <w:p w14:paraId="4472D943" w14:textId="5506549B" w:rsidR="11A4E686" w:rsidRDefault="11A4E686" w:rsidP="11FAF9CC">
            <w:pPr>
              <w:rPr>
                <w:rFonts w:asciiTheme="majorHAnsi" w:hAnsiTheme="majorHAnsi"/>
              </w:rPr>
            </w:pPr>
            <w:r w:rsidRPr="11FAF9CC">
              <w:rPr>
                <w:rFonts w:asciiTheme="majorHAnsi" w:hAnsiTheme="majorHAnsi"/>
              </w:rPr>
              <w:t xml:space="preserve">0 Ja, op datum                                    met naam </w:t>
            </w:r>
            <w:proofErr w:type="spellStart"/>
            <w:r w:rsidRPr="11FAF9CC">
              <w:rPr>
                <w:rFonts w:asciiTheme="majorHAnsi" w:hAnsiTheme="majorHAnsi"/>
              </w:rPr>
              <w:t>CLB’er</w:t>
            </w:r>
            <w:proofErr w:type="spellEnd"/>
            <w:r w:rsidRPr="11FAF9CC">
              <w:rPr>
                <w:rFonts w:asciiTheme="majorHAnsi" w:hAnsiTheme="majorHAnsi"/>
              </w:rPr>
              <w:t>:</w:t>
            </w:r>
          </w:p>
          <w:p w14:paraId="3BE044F0" w14:textId="406FA077" w:rsidR="11A4E686" w:rsidRDefault="11A4E686" w:rsidP="11FAF9C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11FAF9CC">
              <w:rPr>
                <w:rFonts w:asciiTheme="majorHAnsi" w:hAnsiTheme="majorHAnsi"/>
                <w:color w:val="000000" w:themeColor="text1"/>
              </w:rPr>
              <w:t xml:space="preserve">Korte beschrijving van de besproken punten: </w:t>
            </w:r>
          </w:p>
          <w:p w14:paraId="3E11BC92" w14:textId="7F4877FF" w:rsidR="11A4E686" w:rsidRDefault="11A4E686" w:rsidP="11FAF9C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11FAF9CC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</w:p>
          <w:p w14:paraId="1A307896" w14:textId="77777777" w:rsidR="006F0E6A" w:rsidRDefault="006F0E6A" w:rsidP="11FAF9C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702B7E83" w14:textId="766BE316" w:rsidR="11FAF9CC" w:rsidRDefault="11FAF9CC" w:rsidP="11FAF9CC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</w:tr>
      <w:tr w:rsidR="001E43FC" w:rsidRPr="00B11016" w14:paraId="4EEE9344" w14:textId="77777777" w:rsidTr="00673F91">
        <w:tc>
          <w:tcPr>
            <w:tcW w:w="10055" w:type="dxa"/>
            <w:gridSpan w:val="4"/>
          </w:tcPr>
          <w:p w14:paraId="584ADF71" w14:textId="49BF48C3" w:rsidR="001E43FC" w:rsidRDefault="1684BF78" w:rsidP="38007E6D">
            <w:pPr>
              <w:rPr>
                <w:rFonts w:asciiTheme="majorHAnsi" w:hAnsiTheme="majorHAnsi"/>
                <w:b/>
                <w:bCs/>
              </w:rPr>
            </w:pPr>
            <w:r w:rsidRPr="38007E6D">
              <w:rPr>
                <w:rFonts w:asciiTheme="majorHAnsi" w:hAnsiTheme="majorHAnsi"/>
                <w:b/>
                <w:bCs/>
              </w:rPr>
              <w:t>Me</w:t>
            </w:r>
            <w:r w:rsidR="46553930" w:rsidRPr="38007E6D">
              <w:rPr>
                <w:rFonts w:asciiTheme="majorHAnsi" w:hAnsiTheme="majorHAnsi"/>
                <w:b/>
                <w:bCs/>
              </w:rPr>
              <w:t xml:space="preserve">thode </w:t>
            </w:r>
            <w:r w:rsidR="00982C2E">
              <w:rPr>
                <w:rFonts w:asciiTheme="majorHAnsi" w:hAnsiTheme="majorHAnsi"/>
                <w:b/>
                <w:bCs/>
              </w:rPr>
              <w:t>(</w:t>
            </w:r>
            <w:r w:rsidR="46553930" w:rsidRPr="38007E6D">
              <w:rPr>
                <w:rFonts w:asciiTheme="majorHAnsi" w:hAnsiTheme="majorHAnsi"/>
                <w:b/>
                <w:bCs/>
              </w:rPr>
              <w:t>on</w:t>
            </w:r>
            <w:r w:rsidR="00982C2E">
              <w:rPr>
                <w:rFonts w:asciiTheme="majorHAnsi" w:hAnsiTheme="majorHAnsi"/>
                <w:b/>
                <w:bCs/>
              </w:rPr>
              <w:t>)</w:t>
            </w:r>
            <w:r w:rsidR="46553930" w:rsidRPr="38007E6D">
              <w:rPr>
                <w:rFonts w:asciiTheme="majorHAnsi" w:hAnsiTheme="majorHAnsi"/>
                <w:b/>
                <w:bCs/>
              </w:rPr>
              <w:t xml:space="preserve">afhankelijke </w:t>
            </w:r>
            <w:proofErr w:type="spellStart"/>
            <w:r w:rsidR="46553930" w:rsidRPr="38007E6D">
              <w:rPr>
                <w:rFonts w:asciiTheme="majorHAnsi" w:hAnsiTheme="majorHAnsi"/>
                <w:b/>
                <w:bCs/>
              </w:rPr>
              <w:t>toetsresultaten</w:t>
            </w:r>
            <w:proofErr w:type="spellEnd"/>
            <w:r w:rsidR="46553930" w:rsidRPr="38007E6D">
              <w:rPr>
                <w:rFonts w:asciiTheme="majorHAnsi" w:hAnsiTheme="majorHAnsi"/>
                <w:b/>
                <w:bCs/>
              </w:rPr>
              <w:t xml:space="preserve"> </w:t>
            </w:r>
            <w:r w:rsidR="001E43FC" w:rsidRPr="38007E6D">
              <w:rPr>
                <w:rFonts w:asciiTheme="majorHAnsi" w:hAnsiTheme="majorHAnsi"/>
                <w:b/>
                <w:bCs/>
              </w:rPr>
              <w:t xml:space="preserve">van </w:t>
            </w:r>
            <w:r w:rsidR="6415DF67" w:rsidRPr="38007E6D">
              <w:rPr>
                <w:rFonts w:asciiTheme="majorHAnsi" w:hAnsiTheme="majorHAnsi"/>
                <w:b/>
                <w:bCs/>
              </w:rPr>
              <w:t xml:space="preserve">de </w:t>
            </w:r>
            <w:r w:rsidR="001E43FC" w:rsidRPr="38007E6D">
              <w:rPr>
                <w:rFonts w:asciiTheme="majorHAnsi" w:hAnsiTheme="majorHAnsi"/>
                <w:b/>
                <w:bCs/>
              </w:rPr>
              <w:t xml:space="preserve">laatste </w:t>
            </w:r>
            <w:r w:rsidR="2EDF48DD" w:rsidRPr="38007E6D">
              <w:rPr>
                <w:rFonts w:asciiTheme="majorHAnsi" w:hAnsiTheme="majorHAnsi"/>
                <w:b/>
                <w:bCs/>
              </w:rPr>
              <w:t xml:space="preserve">drie </w:t>
            </w:r>
            <w:r w:rsidR="001E43FC" w:rsidRPr="38007E6D">
              <w:rPr>
                <w:rFonts w:asciiTheme="majorHAnsi" w:hAnsiTheme="majorHAnsi"/>
                <w:b/>
                <w:bCs/>
              </w:rPr>
              <w:t>meetmomenten</w:t>
            </w:r>
            <w:r w:rsidR="7FE6F8DD" w:rsidRPr="38007E6D">
              <w:rPr>
                <w:rFonts w:asciiTheme="majorHAnsi" w:hAnsiTheme="majorHAnsi"/>
                <w:b/>
                <w:bCs/>
              </w:rPr>
              <w:t>:</w:t>
            </w:r>
          </w:p>
          <w:p w14:paraId="76CA6E18" w14:textId="05C68480" w:rsidR="00F13776" w:rsidRPr="00DF0242" w:rsidRDefault="00DF0242" w:rsidP="38007E6D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DF0242">
              <w:rPr>
                <w:rFonts w:asciiTheme="majorHAnsi" w:hAnsiTheme="majorHAnsi"/>
                <w:b/>
                <w:bCs/>
                <w:i/>
                <w:iCs/>
              </w:rPr>
              <w:t xml:space="preserve">De </w:t>
            </w:r>
            <w:proofErr w:type="spellStart"/>
            <w:r w:rsidRPr="00DF0242">
              <w:rPr>
                <w:rFonts w:asciiTheme="majorHAnsi" w:hAnsiTheme="majorHAnsi"/>
                <w:b/>
                <w:bCs/>
                <w:i/>
                <w:iCs/>
              </w:rPr>
              <w:t>CITO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-toetsen</w:t>
            </w:r>
            <w:proofErr w:type="spellEnd"/>
            <w:r w:rsidRPr="00DF0242"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  <w:r w:rsidR="008B7A5A">
              <w:rPr>
                <w:rFonts w:asciiTheme="majorHAnsi" w:hAnsiTheme="majorHAnsi"/>
                <w:b/>
                <w:bCs/>
                <w:i/>
                <w:iCs/>
              </w:rPr>
              <w:t>worden</w:t>
            </w:r>
            <w:r w:rsidRPr="00DF0242">
              <w:rPr>
                <w:rFonts w:asciiTheme="majorHAnsi" w:hAnsiTheme="majorHAnsi"/>
                <w:b/>
                <w:bCs/>
                <w:i/>
                <w:iCs/>
              </w:rPr>
              <w:t xml:space="preserve"> ook in een apart document gedeeld</w:t>
            </w:r>
            <w:r w:rsidR="008B7A5A">
              <w:rPr>
                <w:rFonts w:asciiTheme="majorHAnsi" w:hAnsiTheme="majorHAnsi"/>
                <w:b/>
                <w:bCs/>
                <w:i/>
                <w:iCs/>
              </w:rPr>
              <w:t>.</w:t>
            </w:r>
          </w:p>
        </w:tc>
      </w:tr>
      <w:tr w:rsidR="001E43FC" w:rsidRPr="00B11016" w14:paraId="1F5F956F" w14:textId="77777777" w:rsidTr="00673F91">
        <w:tc>
          <w:tcPr>
            <w:tcW w:w="2430" w:type="dxa"/>
          </w:tcPr>
          <w:p w14:paraId="31947DFB" w14:textId="7F16EF7D" w:rsidR="001E43FC" w:rsidRPr="00AD6524" w:rsidRDefault="00F13776" w:rsidP="00F13776">
            <w:pPr>
              <w:rPr>
                <w:rFonts w:asciiTheme="majorHAnsi" w:hAnsiTheme="majorHAnsi"/>
                <w:b/>
                <w:bCs/>
                <w:lang w:val="fr-FR"/>
              </w:rPr>
            </w:pPr>
            <w:r w:rsidRPr="00AD6524">
              <w:rPr>
                <w:rFonts w:asciiTheme="majorHAnsi" w:hAnsiTheme="majorHAnsi"/>
                <w:b/>
                <w:bCs/>
                <w:lang w:val="fr-FR"/>
              </w:rPr>
              <w:t>CITO</w:t>
            </w:r>
            <w:r w:rsidR="00982C2E">
              <w:rPr>
                <w:rFonts w:asciiTheme="majorHAnsi" w:hAnsiTheme="majorHAnsi"/>
                <w:b/>
                <w:bCs/>
                <w:lang w:val="fr-FR"/>
              </w:rPr>
              <w:t>-</w:t>
            </w:r>
            <w:proofErr w:type="spellStart"/>
            <w:r w:rsidR="00982C2E">
              <w:rPr>
                <w:rFonts w:asciiTheme="majorHAnsi" w:hAnsiTheme="majorHAnsi"/>
                <w:b/>
                <w:bCs/>
                <w:lang w:val="fr-FR"/>
              </w:rPr>
              <w:t>toetsen</w:t>
            </w:r>
            <w:proofErr w:type="spellEnd"/>
          </w:p>
        </w:tc>
        <w:tc>
          <w:tcPr>
            <w:tcW w:w="2284" w:type="dxa"/>
          </w:tcPr>
          <w:p w14:paraId="28B1DDB4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  <w:r w:rsidRPr="00B11016">
              <w:rPr>
                <w:rFonts w:asciiTheme="majorHAnsi" w:hAnsiTheme="majorHAnsi"/>
              </w:rPr>
              <w:t>Meetmoment:</w:t>
            </w:r>
          </w:p>
        </w:tc>
        <w:tc>
          <w:tcPr>
            <w:tcW w:w="2624" w:type="dxa"/>
          </w:tcPr>
          <w:p w14:paraId="4A92FBDC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  <w:r w:rsidRPr="00B11016">
              <w:rPr>
                <w:rFonts w:asciiTheme="majorHAnsi" w:hAnsiTheme="majorHAnsi"/>
              </w:rPr>
              <w:t>Meetmoment:</w:t>
            </w:r>
          </w:p>
        </w:tc>
        <w:tc>
          <w:tcPr>
            <w:tcW w:w="2717" w:type="dxa"/>
          </w:tcPr>
          <w:p w14:paraId="03D50CFA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  <w:r w:rsidRPr="00B11016">
              <w:rPr>
                <w:rFonts w:asciiTheme="majorHAnsi" w:hAnsiTheme="majorHAnsi"/>
              </w:rPr>
              <w:t>Meetmoment:</w:t>
            </w:r>
          </w:p>
        </w:tc>
      </w:tr>
      <w:tr w:rsidR="001E43FC" w:rsidRPr="00B11016" w14:paraId="43C3E48A" w14:textId="77777777" w:rsidTr="00673F91">
        <w:tc>
          <w:tcPr>
            <w:tcW w:w="2430" w:type="dxa"/>
          </w:tcPr>
          <w:p w14:paraId="30F48929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  <w:r w:rsidRPr="00B11016">
              <w:rPr>
                <w:rFonts w:asciiTheme="majorHAnsi" w:hAnsiTheme="majorHAnsi"/>
              </w:rPr>
              <w:t>Begrijpend lezen</w:t>
            </w:r>
          </w:p>
        </w:tc>
        <w:tc>
          <w:tcPr>
            <w:tcW w:w="2284" w:type="dxa"/>
          </w:tcPr>
          <w:p w14:paraId="303EA876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6ED1840A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76C37747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</w:tr>
      <w:tr w:rsidR="001E43FC" w:rsidRPr="00B11016" w14:paraId="35F6D987" w14:textId="77777777" w:rsidTr="00673F91">
        <w:tc>
          <w:tcPr>
            <w:tcW w:w="2430" w:type="dxa"/>
          </w:tcPr>
          <w:p w14:paraId="4D2364D0" w14:textId="01A56F3F" w:rsidR="001E43FC" w:rsidRPr="00B11016" w:rsidRDefault="00E01928" w:rsidP="001F0AED">
            <w:pPr>
              <w:rPr>
                <w:rFonts w:asciiTheme="majorHAnsi" w:hAnsiTheme="majorHAnsi"/>
              </w:rPr>
            </w:pPr>
            <w:r w:rsidRPr="00B11016">
              <w:rPr>
                <w:rFonts w:asciiTheme="majorHAnsi" w:hAnsiTheme="majorHAnsi"/>
              </w:rPr>
              <w:t>Rekenen</w:t>
            </w:r>
          </w:p>
        </w:tc>
        <w:tc>
          <w:tcPr>
            <w:tcW w:w="2284" w:type="dxa"/>
          </w:tcPr>
          <w:p w14:paraId="61DF61DE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51BA677A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77208763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</w:tr>
      <w:tr w:rsidR="001E43FC" w:rsidRPr="00B11016" w14:paraId="44622CE0" w14:textId="77777777" w:rsidTr="00673F91">
        <w:tc>
          <w:tcPr>
            <w:tcW w:w="2430" w:type="dxa"/>
          </w:tcPr>
          <w:p w14:paraId="5A03CD8F" w14:textId="23E87E86" w:rsidR="001E43FC" w:rsidRPr="00B11016" w:rsidRDefault="0581D4E2" w:rsidP="38007E6D">
            <w:pPr>
              <w:rPr>
                <w:rFonts w:asciiTheme="majorHAnsi" w:hAnsiTheme="majorHAnsi"/>
              </w:rPr>
            </w:pPr>
            <w:r w:rsidRPr="38007E6D">
              <w:rPr>
                <w:rFonts w:asciiTheme="majorHAnsi" w:hAnsiTheme="majorHAnsi"/>
              </w:rPr>
              <w:t>Spelling</w:t>
            </w:r>
          </w:p>
        </w:tc>
        <w:tc>
          <w:tcPr>
            <w:tcW w:w="2284" w:type="dxa"/>
          </w:tcPr>
          <w:p w14:paraId="5EF1C5A8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7C38AEA5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2590F05F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</w:tr>
      <w:tr w:rsidR="001E43FC" w:rsidRPr="00B11016" w14:paraId="5B5C5222" w14:textId="77777777" w:rsidTr="00673F91">
        <w:tc>
          <w:tcPr>
            <w:tcW w:w="2430" w:type="dxa"/>
          </w:tcPr>
          <w:p w14:paraId="05606858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  <w:r w:rsidRPr="00B11016">
              <w:rPr>
                <w:rFonts w:asciiTheme="majorHAnsi" w:hAnsiTheme="majorHAnsi"/>
              </w:rPr>
              <w:t>Technisch lezen - DMT</w:t>
            </w:r>
          </w:p>
        </w:tc>
        <w:tc>
          <w:tcPr>
            <w:tcW w:w="2284" w:type="dxa"/>
          </w:tcPr>
          <w:p w14:paraId="5E8F98B6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45E2666B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197FEAB8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</w:tr>
      <w:tr w:rsidR="001E43FC" w:rsidRPr="00B11016" w14:paraId="3CF75DAA" w14:textId="77777777" w:rsidTr="00673F91">
        <w:tc>
          <w:tcPr>
            <w:tcW w:w="2430" w:type="dxa"/>
          </w:tcPr>
          <w:p w14:paraId="7FC7D284" w14:textId="0C7DCA9B" w:rsidR="001E43FC" w:rsidRPr="00B11016" w:rsidRDefault="440243B1" w:rsidP="38007E6D">
            <w:pPr>
              <w:rPr>
                <w:rFonts w:asciiTheme="majorHAnsi" w:hAnsiTheme="majorHAnsi"/>
              </w:rPr>
            </w:pPr>
            <w:r w:rsidRPr="38007E6D">
              <w:rPr>
                <w:rFonts w:asciiTheme="majorHAnsi" w:hAnsiTheme="majorHAnsi"/>
              </w:rPr>
              <w:t xml:space="preserve">Woordenschat </w:t>
            </w:r>
          </w:p>
        </w:tc>
        <w:tc>
          <w:tcPr>
            <w:tcW w:w="2284" w:type="dxa"/>
          </w:tcPr>
          <w:p w14:paraId="2FE40EEF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5B1DBFC3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1F528CFC" w14:textId="77777777" w:rsidR="001E43FC" w:rsidRPr="00B11016" w:rsidRDefault="001E43FC" w:rsidP="001F0AED">
            <w:pPr>
              <w:rPr>
                <w:rFonts w:asciiTheme="majorHAnsi" w:hAnsiTheme="majorHAnsi"/>
              </w:rPr>
            </w:pPr>
          </w:p>
        </w:tc>
      </w:tr>
      <w:tr w:rsidR="38007E6D" w14:paraId="044CE5AB" w14:textId="77777777" w:rsidTr="00673F91">
        <w:trPr>
          <w:trHeight w:val="300"/>
        </w:trPr>
        <w:tc>
          <w:tcPr>
            <w:tcW w:w="2430" w:type="dxa"/>
          </w:tcPr>
          <w:p w14:paraId="1E646DB0" w14:textId="0F11D6C9" w:rsidR="440243B1" w:rsidRDefault="440243B1" w:rsidP="38007E6D">
            <w:pPr>
              <w:rPr>
                <w:rFonts w:asciiTheme="majorHAnsi" w:hAnsiTheme="majorHAnsi"/>
              </w:rPr>
            </w:pPr>
            <w:r w:rsidRPr="38007E6D">
              <w:rPr>
                <w:rFonts w:asciiTheme="majorHAnsi" w:hAnsiTheme="majorHAnsi"/>
              </w:rPr>
              <w:t xml:space="preserve">Anders nl: </w:t>
            </w:r>
          </w:p>
        </w:tc>
        <w:tc>
          <w:tcPr>
            <w:tcW w:w="2284" w:type="dxa"/>
          </w:tcPr>
          <w:p w14:paraId="781E697A" w14:textId="1443B1FB" w:rsidR="38007E6D" w:rsidRDefault="38007E6D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47529D41" w14:textId="06CC4165" w:rsidR="38007E6D" w:rsidRDefault="38007E6D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1626448A" w14:textId="11229BA6" w:rsidR="38007E6D" w:rsidRDefault="38007E6D" w:rsidP="38007E6D">
            <w:pPr>
              <w:rPr>
                <w:rFonts w:asciiTheme="majorHAnsi" w:hAnsiTheme="majorHAnsi"/>
              </w:rPr>
            </w:pPr>
          </w:p>
        </w:tc>
      </w:tr>
      <w:tr w:rsidR="00F13776" w14:paraId="5FC8DFFE" w14:textId="77777777" w:rsidTr="00673F91">
        <w:trPr>
          <w:trHeight w:val="300"/>
        </w:trPr>
        <w:tc>
          <w:tcPr>
            <w:tcW w:w="2430" w:type="dxa"/>
          </w:tcPr>
          <w:p w14:paraId="0C6D8C3A" w14:textId="4191B94D" w:rsidR="00BB619E" w:rsidRPr="00BB619E" w:rsidRDefault="00982C2E" w:rsidP="008B7A5A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</w:rPr>
              <w:t>Methode</w:t>
            </w:r>
            <w:r w:rsidR="00BB619E">
              <w:rPr>
                <w:rFonts w:asciiTheme="majorHAnsi" w:hAnsiTheme="majorHAnsi"/>
                <w:b/>
                <w:bCs/>
              </w:rPr>
              <w:t>-</w:t>
            </w:r>
            <w:r w:rsidR="008B7A5A">
              <w:rPr>
                <w:rFonts w:asciiTheme="majorHAnsi" w:hAnsiTheme="majorHAnsi"/>
                <w:b/>
                <w:bCs/>
              </w:rPr>
              <w:t xml:space="preserve">toetsen </w:t>
            </w:r>
            <w:r w:rsidR="00BB619E" w:rsidRPr="00BB619E">
              <w:rPr>
                <w:rFonts w:asciiTheme="majorHAnsi" w:hAnsiTheme="majorHAnsi"/>
                <w:i/>
                <w:iCs/>
                <w:sz w:val="20"/>
                <w:szCs w:val="20"/>
              </w:rPr>
              <w:t>Graag ook benoemen welke methode, jaar</w:t>
            </w:r>
            <w:r w:rsidR="008B7A5A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, </w:t>
            </w:r>
            <w:r w:rsidR="00BB619E" w:rsidRPr="00BB619E">
              <w:rPr>
                <w:rFonts w:asciiTheme="majorHAnsi" w:hAnsiTheme="majorHAnsi"/>
                <w:i/>
                <w:iCs/>
                <w:sz w:val="20"/>
                <w:szCs w:val="20"/>
              </w:rPr>
              <w:t>blok</w:t>
            </w:r>
            <w:r w:rsidR="008B7A5A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, hiaten. </w:t>
            </w:r>
          </w:p>
        </w:tc>
        <w:tc>
          <w:tcPr>
            <w:tcW w:w="2284" w:type="dxa"/>
          </w:tcPr>
          <w:p w14:paraId="61A94CFB" w14:textId="77777777" w:rsidR="00F13776" w:rsidRDefault="00F13776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36FB3710" w14:textId="77777777" w:rsidR="00F13776" w:rsidRDefault="00F13776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5E7C40A5" w14:textId="77777777" w:rsidR="00F13776" w:rsidRDefault="00F13776" w:rsidP="38007E6D">
            <w:pPr>
              <w:rPr>
                <w:rFonts w:asciiTheme="majorHAnsi" w:hAnsiTheme="majorHAnsi"/>
              </w:rPr>
            </w:pPr>
          </w:p>
        </w:tc>
      </w:tr>
      <w:tr w:rsidR="00F13776" w14:paraId="4C769223" w14:textId="77777777" w:rsidTr="00673F91">
        <w:trPr>
          <w:trHeight w:val="300"/>
        </w:trPr>
        <w:tc>
          <w:tcPr>
            <w:tcW w:w="2430" w:type="dxa"/>
          </w:tcPr>
          <w:p w14:paraId="58DE5EC8" w14:textId="6DAAC8D3" w:rsidR="00F13776" w:rsidRPr="38007E6D" w:rsidRDefault="006F0E6A" w:rsidP="38007E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zen</w:t>
            </w:r>
          </w:p>
        </w:tc>
        <w:tc>
          <w:tcPr>
            <w:tcW w:w="2284" w:type="dxa"/>
          </w:tcPr>
          <w:p w14:paraId="65E6F9FE" w14:textId="77777777" w:rsidR="00F13776" w:rsidRDefault="00F13776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69116F38" w14:textId="77777777" w:rsidR="00F13776" w:rsidRDefault="00F13776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5CE4B167" w14:textId="77777777" w:rsidR="00F13776" w:rsidRDefault="00F13776" w:rsidP="38007E6D">
            <w:pPr>
              <w:rPr>
                <w:rFonts w:asciiTheme="majorHAnsi" w:hAnsiTheme="majorHAnsi"/>
              </w:rPr>
            </w:pPr>
          </w:p>
        </w:tc>
      </w:tr>
      <w:tr w:rsidR="00F13776" w14:paraId="79162F27" w14:textId="77777777" w:rsidTr="00673F91">
        <w:trPr>
          <w:trHeight w:val="300"/>
        </w:trPr>
        <w:tc>
          <w:tcPr>
            <w:tcW w:w="2430" w:type="dxa"/>
          </w:tcPr>
          <w:p w14:paraId="6EEDFC08" w14:textId="1F39C5F4" w:rsidR="00F13776" w:rsidRPr="38007E6D" w:rsidRDefault="006F0E6A" w:rsidP="38007E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kenen </w:t>
            </w:r>
          </w:p>
        </w:tc>
        <w:tc>
          <w:tcPr>
            <w:tcW w:w="2284" w:type="dxa"/>
          </w:tcPr>
          <w:p w14:paraId="3AEAACAD" w14:textId="77777777" w:rsidR="00F13776" w:rsidRDefault="00F13776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57EF46BB" w14:textId="77777777" w:rsidR="00F13776" w:rsidRDefault="00F13776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117964A1" w14:textId="77777777" w:rsidR="00F13776" w:rsidRDefault="00F13776" w:rsidP="38007E6D">
            <w:pPr>
              <w:rPr>
                <w:rFonts w:asciiTheme="majorHAnsi" w:hAnsiTheme="majorHAnsi"/>
              </w:rPr>
            </w:pPr>
          </w:p>
        </w:tc>
      </w:tr>
      <w:tr w:rsidR="00F13776" w14:paraId="58C78911" w14:textId="77777777" w:rsidTr="00673F91">
        <w:trPr>
          <w:trHeight w:val="300"/>
        </w:trPr>
        <w:tc>
          <w:tcPr>
            <w:tcW w:w="2430" w:type="dxa"/>
          </w:tcPr>
          <w:p w14:paraId="2E1387C5" w14:textId="2E42E965" w:rsidR="00F13776" w:rsidRPr="38007E6D" w:rsidRDefault="006F0E6A" w:rsidP="38007E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alverzorging</w:t>
            </w:r>
          </w:p>
        </w:tc>
        <w:tc>
          <w:tcPr>
            <w:tcW w:w="2284" w:type="dxa"/>
          </w:tcPr>
          <w:p w14:paraId="3E4C5055" w14:textId="77777777" w:rsidR="00F13776" w:rsidRDefault="00F13776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10B29676" w14:textId="77777777" w:rsidR="00F13776" w:rsidRDefault="00F13776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2E42EE95" w14:textId="77777777" w:rsidR="00F13776" w:rsidRDefault="00F13776" w:rsidP="38007E6D">
            <w:pPr>
              <w:rPr>
                <w:rFonts w:asciiTheme="majorHAnsi" w:hAnsiTheme="majorHAnsi"/>
              </w:rPr>
            </w:pPr>
          </w:p>
        </w:tc>
      </w:tr>
      <w:tr w:rsidR="006F0E6A" w14:paraId="21BD5003" w14:textId="77777777" w:rsidTr="00673F91">
        <w:trPr>
          <w:trHeight w:val="300"/>
        </w:trPr>
        <w:tc>
          <w:tcPr>
            <w:tcW w:w="2430" w:type="dxa"/>
          </w:tcPr>
          <w:p w14:paraId="29D6B1C6" w14:textId="3DDA001D" w:rsidR="006F0E6A" w:rsidRDefault="006F0E6A" w:rsidP="38007E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Technisch lezen </w:t>
            </w:r>
          </w:p>
        </w:tc>
        <w:tc>
          <w:tcPr>
            <w:tcW w:w="2284" w:type="dxa"/>
          </w:tcPr>
          <w:p w14:paraId="2C6ECC54" w14:textId="77777777" w:rsidR="006F0E6A" w:rsidRDefault="006F0E6A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31A16C5D" w14:textId="77777777" w:rsidR="006F0E6A" w:rsidRDefault="006F0E6A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18C6E7F5" w14:textId="77777777" w:rsidR="006F0E6A" w:rsidRDefault="006F0E6A" w:rsidP="38007E6D">
            <w:pPr>
              <w:rPr>
                <w:rFonts w:asciiTheme="majorHAnsi" w:hAnsiTheme="majorHAnsi"/>
              </w:rPr>
            </w:pPr>
          </w:p>
        </w:tc>
      </w:tr>
      <w:tr w:rsidR="006F0E6A" w14:paraId="78673BFB" w14:textId="77777777" w:rsidTr="00673F91">
        <w:trPr>
          <w:trHeight w:val="300"/>
        </w:trPr>
        <w:tc>
          <w:tcPr>
            <w:tcW w:w="2430" w:type="dxa"/>
          </w:tcPr>
          <w:p w14:paraId="2C226847" w14:textId="3E31B824" w:rsidR="006F0E6A" w:rsidRDefault="006F0E6A" w:rsidP="38007E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ordenschat</w:t>
            </w:r>
          </w:p>
        </w:tc>
        <w:tc>
          <w:tcPr>
            <w:tcW w:w="2284" w:type="dxa"/>
          </w:tcPr>
          <w:p w14:paraId="3F073B5E" w14:textId="77777777" w:rsidR="006F0E6A" w:rsidRDefault="006F0E6A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137D5B3E" w14:textId="77777777" w:rsidR="006F0E6A" w:rsidRDefault="006F0E6A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4B22280C" w14:textId="77777777" w:rsidR="006F0E6A" w:rsidRDefault="006F0E6A" w:rsidP="38007E6D">
            <w:pPr>
              <w:rPr>
                <w:rFonts w:asciiTheme="majorHAnsi" w:hAnsiTheme="majorHAnsi"/>
              </w:rPr>
            </w:pPr>
          </w:p>
        </w:tc>
      </w:tr>
      <w:tr w:rsidR="006F0E6A" w14:paraId="6D6976D9" w14:textId="77777777" w:rsidTr="00673F91">
        <w:trPr>
          <w:trHeight w:val="300"/>
        </w:trPr>
        <w:tc>
          <w:tcPr>
            <w:tcW w:w="2430" w:type="dxa"/>
          </w:tcPr>
          <w:p w14:paraId="073B0C03" w14:textId="77777777" w:rsidR="006F0E6A" w:rsidRDefault="006F0E6A" w:rsidP="38007E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ders nl: </w:t>
            </w:r>
          </w:p>
          <w:p w14:paraId="4710DAAA" w14:textId="0D120449" w:rsidR="006F0E6A" w:rsidRDefault="006F0E6A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284" w:type="dxa"/>
          </w:tcPr>
          <w:p w14:paraId="6CA18E49" w14:textId="77777777" w:rsidR="006F0E6A" w:rsidRDefault="006F0E6A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0CDC8141" w14:textId="77777777" w:rsidR="006F0E6A" w:rsidRDefault="006F0E6A" w:rsidP="38007E6D">
            <w:pPr>
              <w:rPr>
                <w:rFonts w:asciiTheme="majorHAnsi" w:hAnsiTheme="majorHAnsi"/>
              </w:rPr>
            </w:pPr>
          </w:p>
        </w:tc>
        <w:tc>
          <w:tcPr>
            <w:tcW w:w="2717" w:type="dxa"/>
          </w:tcPr>
          <w:p w14:paraId="02576279" w14:textId="77777777" w:rsidR="006F0E6A" w:rsidRDefault="006F0E6A" w:rsidP="38007E6D">
            <w:pPr>
              <w:rPr>
                <w:rFonts w:asciiTheme="majorHAnsi" w:hAnsiTheme="majorHAnsi"/>
              </w:rPr>
            </w:pPr>
          </w:p>
        </w:tc>
      </w:tr>
      <w:tr w:rsidR="001E43FC" w:rsidRPr="00B11016" w14:paraId="40FE1618" w14:textId="77777777" w:rsidTr="00673F91">
        <w:tc>
          <w:tcPr>
            <w:tcW w:w="10055" w:type="dxa"/>
            <w:gridSpan w:val="4"/>
          </w:tcPr>
          <w:p w14:paraId="465BE9F8" w14:textId="77777777" w:rsidR="001E43FC" w:rsidRPr="00B11016" w:rsidRDefault="001E43FC" w:rsidP="001F0AED">
            <w:pPr>
              <w:rPr>
                <w:rFonts w:asciiTheme="majorHAnsi" w:hAnsiTheme="majorHAnsi"/>
                <w:b/>
              </w:rPr>
            </w:pPr>
            <w:r w:rsidRPr="00B11016">
              <w:rPr>
                <w:rFonts w:asciiTheme="majorHAnsi" w:hAnsiTheme="majorHAnsi"/>
                <w:b/>
              </w:rPr>
              <w:t xml:space="preserve">IQ onderzoek </w:t>
            </w:r>
            <w:r w:rsidRPr="00B11016">
              <w:rPr>
                <w:rFonts w:asciiTheme="majorHAnsi" w:hAnsiTheme="majorHAnsi"/>
              </w:rPr>
              <w:t>(indien aanwezig)</w:t>
            </w:r>
            <w:r w:rsidRPr="00B11016">
              <w:rPr>
                <w:rFonts w:asciiTheme="majorHAnsi" w:hAnsiTheme="majorHAnsi"/>
                <w:b/>
              </w:rPr>
              <w:t xml:space="preserve">              </w:t>
            </w:r>
          </w:p>
          <w:p w14:paraId="4F2B9959" w14:textId="77777777" w:rsidR="001E43FC" w:rsidRDefault="001E43FC" w:rsidP="001F0AED">
            <w:pPr>
              <w:rPr>
                <w:rFonts w:asciiTheme="majorHAnsi" w:hAnsiTheme="majorHAnsi"/>
              </w:rPr>
            </w:pPr>
            <w:r w:rsidRPr="00B11016">
              <w:rPr>
                <w:rFonts w:asciiTheme="majorHAnsi" w:hAnsiTheme="majorHAnsi"/>
              </w:rPr>
              <w:t>Datum:</w:t>
            </w:r>
            <w:r w:rsidRPr="00B11016">
              <w:rPr>
                <w:rFonts w:asciiTheme="majorHAnsi" w:hAnsiTheme="majorHAnsi"/>
                <w:b/>
              </w:rPr>
              <w:t xml:space="preserve">                              </w:t>
            </w:r>
            <w:r w:rsidRPr="00B11016">
              <w:rPr>
                <w:rFonts w:asciiTheme="majorHAnsi" w:hAnsiTheme="majorHAnsi"/>
              </w:rPr>
              <w:t xml:space="preserve">Uitslag:  </w:t>
            </w:r>
          </w:p>
          <w:p w14:paraId="42AF7389" w14:textId="77777777" w:rsidR="008B7A5A" w:rsidRPr="00B11016" w:rsidRDefault="008B7A5A" w:rsidP="001F0AED">
            <w:pPr>
              <w:rPr>
                <w:rFonts w:asciiTheme="majorHAnsi" w:hAnsiTheme="majorHAnsi"/>
                <w:b/>
              </w:rPr>
            </w:pPr>
          </w:p>
          <w:p w14:paraId="56A6C565" w14:textId="1DC51D28" w:rsidR="001E43FC" w:rsidRPr="00B11016" w:rsidRDefault="001E43FC" w:rsidP="001F0AED">
            <w:pPr>
              <w:rPr>
                <w:rFonts w:asciiTheme="majorHAnsi" w:hAnsiTheme="majorHAnsi"/>
              </w:rPr>
            </w:pPr>
            <w:r w:rsidRPr="00B11016">
              <w:rPr>
                <w:rFonts w:asciiTheme="majorHAnsi" w:hAnsiTheme="majorHAnsi"/>
              </w:rPr>
              <w:t>Afgenomen door (</w:t>
            </w:r>
            <w:r w:rsidR="008B7A5A">
              <w:rPr>
                <w:rFonts w:asciiTheme="majorHAnsi" w:hAnsiTheme="majorHAnsi"/>
              </w:rPr>
              <w:t>instantie):</w:t>
            </w:r>
          </w:p>
          <w:p w14:paraId="6F9E4543" w14:textId="668CA6A1" w:rsidR="001E43FC" w:rsidRPr="00B11016" w:rsidRDefault="001E43FC" w:rsidP="55EB1F87">
            <w:pPr>
              <w:rPr>
                <w:rFonts w:asciiTheme="majorHAnsi" w:hAnsiTheme="majorHAnsi"/>
              </w:rPr>
            </w:pPr>
          </w:p>
          <w:p w14:paraId="56EF9A44" w14:textId="3A5B7AB9" w:rsidR="001E43FC" w:rsidRPr="00B11016" w:rsidRDefault="001E43FC" w:rsidP="55EB1F87">
            <w:pPr>
              <w:rPr>
                <w:rFonts w:asciiTheme="majorHAnsi" w:hAnsiTheme="majorHAnsi"/>
              </w:rPr>
            </w:pPr>
          </w:p>
        </w:tc>
      </w:tr>
      <w:tr w:rsidR="00673F91" w:rsidRPr="00B11016" w14:paraId="718F98AA" w14:textId="77777777" w:rsidTr="00673F91">
        <w:tc>
          <w:tcPr>
            <w:tcW w:w="10055" w:type="dxa"/>
            <w:gridSpan w:val="4"/>
          </w:tcPr>
          <w:p w14:paraId="21292AC9" w14:textId="77777777" w:rsidR="00673F91" w:rsidRDefault="00673F91" w:rsidP="00673F91">
            <w:pPr>
              <w:rPr>
                <w:rFonts w:asciiTheme="majorHAnsi" w:hAnsiTheme="majorHAnsi"/>
                <w:b/>
                <w:bCs/>
              </w:rPr>
            </w:pPr>
            <w:r w:rsidRPr="007E3917">
              <w:rPr>
                <w:rFonts w:asciiTheme="majorHAnsi" w:hAnsiTheme="majorHAnsi"/>
                <w:b/>
                <w:bCs/>
              </w:rPr>
              <w:t>Is er sprake van een ontwikkelingsstoornis? (diagnose gesteld)</w:t>
            </w:r>
          </w:p>
          <w:p w14:paraId="1A5BC4B9" w14:textId="77777777" w:rsidR="00673F91" w:rsidRDefault="00673F91" w:rsidP="00673F91">
            <w:pPr>
              <w:rPr>
                <w:rFonts w:asciiTheme="majorHAnsi" w:hAnsiTheme="majorHAnsi"/>
                <w:b/>
                <w:bCs/>
              </w:rPr>
            </w:pPr>
          </w:p>
          <w:p w14:paraId="2779A16B" w14:textId="77777777" w:rsidR="00673F91" w:rsidRDefault="00673F91" w:rsidP="00673F91">
            <w:pPr>
              <w:rPr>
                <w:rFonts w:asciiTheme="majorHAnsi" w:hAnsiTheme="majorHAnsi"/>
                <w:b/>
                <w:bCs/>
              </w:rPr>
            </w:pPr>
          </w:p>
          <w:p w14:paraId="268BE66E" w14:textId="77777777" w:rsidR="00673F91" w:rsidRDefault="00673F91" w:rsidP="00673F91">
            <w:pPr>
              <w:rPr>
                <w:rFonts w:asciiTheme="majorHAnsi" w:hAnsiTheme="majorHAnsi"/>
                <w:b/>
                <w:bCs/>
              </w:rPr>
            </w:pPr>
          </w:p>
          <w:p w14:paraId="415B95D3" w14:textId="5ED17CD3" w:rsidR="00673F91" w:rsidRPr="00B11016" w:rsidRDefault="00673F91" w:rsidP="00673F91">
            <w:pPr>
              <w:rPr>
                <w:rFonts w:asciiTheme="majorHAnsi" w:hAnsiTheme="majorHAnsi"/>
                <w:b/>
              </w:rPr>
            </w:pPr>
          </w:p>
        </w:tc>
      </w:tr>
      <w:tr w:rsidR="00A82ACA" w:rsidRPr="00B11016" w14:paraId="59F73062" w14:textId="77777777" w:rsidTr="00673F91">
        <w:tc>
          <w:tcPr>
            <w:tcW w:w="10055" w:type="dxa"/>
            <w:gridSpan w:val="4"/>
          </w:tcPr>
          <w:p w14:paraId="3609F643" w14:textId="383E841F" w:rsidR="00A82ACA" w:rsidRDefault="00A82ACA" w:rsidP="001F0A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orlopige uitstroombestemming</w:t>
            </w:r>
          </w:p>
          <w:p w14:paraId="667F59B2" w14:textId="77777777" w:rsidR="0015515E" w:rsidRDefault="0015515E" w:rsidP="001F0AED">
            <w:pPr>
              <w:rPr>
                <w:rFonts w:asciiTheme="majorHAnsi" w:hAnsiTheme="majorHAnsi"/>
                <w:b/>
              </w:rPr>
            </w:pPr>
          </w:p>
          <w:p w14:paraId="3E451C30" w14:textId="54E3C8B9" w:rsidR="0015515E" w:rsidRDefault="0015515E" w:rsidP="001F0A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iveau</w:t>
            </w:r>
            <w:r w:rsidR="002D3E99">
              <w:rPr>
                <w:rFonts w:asciiTheme="majorHAnsi" w:hAnsiTheme="majorHAnsi"/>
                <w:b/>
              </w:rPr>
              <w:t>:</w:t>
            </w:r>
          </w:p>
          <w:p w14:paraId="06D00A63" w14:textId="374BC0AB" w:rsidR="0015515E" w:rsidRDefault="0015515E" w:rsidP="001F0A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nderwijstype</w:t>
            </w:r>
            <w:r w:rsidR="002D3E99">
              <w:rPr>
                <w:rFonts w:asciiTheme="majorHAnsi" w:hAnsiTheme="majorHAnsi"/>
                <w:b/>
              </w:rPr>
              <w:t>:</w:t>
            </w:r>
          </w:p>
          <w:p w14:paraId="279ED390" w14:textId="77777777" w:rsidR="00A82ACA" w:rsidRDefault="00A82ACA" w:rsidP="001F0AED">
            <w:pPr>
              <w:rPr>
                <w:rFonts w:asciiTheme="majorHAnsi" w:hAnsiTheme="majorHAnsi"/>
                <w:b/>
              </w:rPr>
            </w:pPr>
          </w:p>
          <w:p w14:paraId="06413923" w14:textId="77777777" w:rsidR="00A82ACA" w:rsidRDefault="00A82ACA" w:rsidP="001F0AED">
            <w:pPr>
              <w:rPr>
                <w:rFonts w:asciiTheme="majorHAnsi" w:hAnsiTheme="majorHAnsi"/>
                <w:b/>
              </w:rPr>
            </w:pPr>
          </w:p>
          <w:p w14:paraId="133E595E" w14:textId="39F46CC1" w:rsidR="00782913" w:rsidRPr="00B11016" w:rsidRDefault="00782913" w:rsidP="001F0AED">
            <w:pPr>
              <w:rPr>
                <w:rFonts w:asciiTheme="majorHAnsi" w:hAnsiTheme="majorHAnsi"/>
                <w:b/>
              </w:rPr>
            </w:pPr>
          </w:p>
        </w:tc>
      </w:tr>
      <w:tr w:rsidR="55EB1F87" w14:paraId="2941E66F" w14:textId="77777777" w:rsidTr="00673F91">
        <w:trPr>
          <w:trHeight w:val="300"/>
        </w:trPr>
        <w:tc>
          <w:tcPr>
            <w:tcW w:w="4714" w:type="dxa"/>
            <w:gridSpan w:val="2"/>
          </w:tcPr>
          <w:p w14:paraId="56FFFB09" w14:textId="274440EC" w:rsidR="1B20EAAD" w:rsidRDefault="00A14728" w:rsidP="55EB1F8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vorderende</w:t>
            </w:r>
            <w:r w:rsidR="1B20EAAD" w:rsidRPr="55EB1F87">
              <w:rPr>
                <w:rFonts w:asciiTheme="majorHAnsi" w:hAnsiTheme="majorHAnsi"/>
                <w:b/>
                <w:bCs/>
              </w:rPr>
              <w:t xml:space="preserve"> factoren</w:t>
            </w:r>
            <w:r w:rsidR="002D3E99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5341" w:type="dxa"/>
            <w:gridSpan w:val="2"/>
          </w:tcPr>
          <w:p w14:paraId="20518474" w14:textId="3954FC34" w:rsidR="1B20EAAD" w:rsidRDefault="1B20EAAD" w:rsidP="55EB1F87">
            <w:pPr>
              <w:rPr>
                <w:rFonts w:asciiTheme="majorHAnsi" w:hAnsiTheme="majorHAnsi"/>
                <w:b/>
                <w:bCs/>
              </w:rPr>
            </w:pPr>
            <w:r w:rsidRPr="55EB1F87">
              <w:rPr>
                <w:rFonts w:asciiTheme="majorHAnsi" w:hAnsiTheme="majorHAnsi"/>
                <w:b/>
                <w:bCs/>
              </w:rPr>
              <w:t>Belemmerende factoren</w:t>
            </w:r>
            <w:r w:rsidR="002D3E99">
              <w:rPr>
                <w:rFonts w:asciiTheme="majorHAnsi" w:hAnsiTheme="majorHAnsi"/>
                <w:b/>
                <w:bCs/>
              </w:rPr>
              <w:t>:</w:t>
            </w:r>
          </w:p>
          <w:p w14:paraId="5EBB87EF" w14:textId="3153EE90" w:rsidR="55EB1F87" w:rsidRDefault="55EB1F87" w:rsidP="55EB1F87">
            <w:pPr>
              <w:rPr>
                <w:rFonts w:asciiTheme="majorHAnsi" w:hAnsiTheme="majorHAnsi"/>
                <w:b/>
                <w:bCs/>
              </w:rPr>
            </w:pPr>
          </w:p>
          <w:p w14:paraId="4A518A33" w14:textId="6A05D000" w:rsidR="55EB1F87" w:rsidRDefault="55EB1F87" w:rsidP="55EB1F87">
            <w:pPr>
              <w:rPr>
                <w:rFonts w:asciiTheme="majorHAnsi" w:hAnsiTheme="majorHAnsi"/>
                <w:b/>
                <w:bCs/>
              </w:rPr>
            </w:pPr>
          </w:p>
          <w:p w14:paraId="5638F12D" w14:textId="1673CCEB" w:rsidR="55EB1F87" w:rsidRDefault="55EB1F87" w:rsidP="55EB1F87">
            <w:pPr>
              <w:rPr>
                <w:rFonts w:asciiTheme="majorHAnsi" w:hAnsiTheme="majorHAnsi"/>
                <w:b/>
                <w:bCs/>
              </w:rPr>
            </w:pPr>
          </w:p>
          <w:p w14:paraId="7DBA37CA" w14:textId="07DA1CCE" w:rsidR="55EB1F87" w:rsidRDefault="55EB1F87" w:rsidP="55EB1F87">
            <w:pPr>
              <w:rPr>
                <w:rFonts w:asciiTheme="majorHAnsi" w:hAnsiTheme="majorHAnsi"/>
                <w:b/>
                <w:bCs/>
              </w:rPr>
            </w:pPr>
          </w:p>
          <w:p w14:paraId="5537F0E1" w14:textId="0A6FC62C" w:rsidR="55EB1F87" w:rsidRDefault="55EB1F87" w:rsidP="55EB1F87">
            <w:pPr>
              <w:rPr>
                <w:rFonts w:asciiTheme="majorHAnsi" w:hAnsiTheme="majorHAnsi"/>
                <w:b/>
                <w:bCs/>
              </w:rPr>
            </w:pPr>
          </w:p>
          <w:p w14:paraId="7D315B0D" w14:textId="4A9BACA0" w:rsidR="55EB1F87" w:rsidRDefault="55EB1F87" w:rsidP="55EB1F8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1E43FC" w:rsidRPr="00B11016" w14:paraId="3894B9CA" w14:textId="77777777" w:rsidTr="00673F91">
        <w:tc>
          <w:tcPr>
            <w:tcW w:w="10055" w:type="dxa"/>
            <w:gridSpan w:val="4"/>
          </w:tcPr>
          <w:p w14:paraId="3F3C395B" w14:textId="3A332C96" w:rsidR="001E43FC" w:rsidRDefault="002C0415" w:rsidP="00673F9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cifieke onder</w:t>
            </w:r>
            <w:r w:rsidR="002D3E99">
              <w:rPr>
                <w:rFonts w:asciiTheme="majorHAnsi" w:hAnsiTheme="majorHAnsi"/>
                <w:b/>
              </w:rPr>
              <w:t>steunings</w:t>
            </w:r>
            <w:r>
              <w:rPr>
                <w:rFonts w:asciiTheme="majorHAnsi" w:hAnsiTheme="majorHAnsi"/>
                <w:b/>
              </w:rPr>
              <w:t>behoeften</w:t>
            </w:r>
            <w:r w:rsidR="002D3E99">
              <w:rPr>
                <w:rFonts w:asciiTheme="majorHAnsi" w:hAnsiTheme="majorHAnsi"/>
                <w:b/>
              </w:rPr>
              <w:t>:</w:t>
            </w:r>
          </w:p>
          <w:p w14:paraId="02D995A8" w14:textId="77777777" w:rsidR="002C0415" w:rsidRDefault="002C0415" w:rsidP="00673F91">
            <w:pPr>
              <w:rPr>
                <w:rFonts w:asciiTheme="majorHAnsi" w:hAnsiTheme="majorHAnsi"/>
                <w:b/>
              </w:rPr>
            </w:pPr>
          </w:p>
          <w:p w14:paraId="67CC77A0" w14:textId="77777777" w:rsidR="002C0415" w:rsidRDefault="002C0415" w:rsidP="00673F91">
            <w:pPr>
              <w:rPr>
                <w:rFonts w:asciiTheme="majorHAnsi" w:hAnsiTheme="majorHAnsi"/>
              </w:rPr>
            </w:pPr>
          </w:p>
          <w:p w14:paraId="3136A71F" w14:textId="77777777" w:rsidR="0027090C" w:rsidRDefault="0027090C" w:rsidP="00673F91">
            <w:pPr>
              <w:rPr>
                <w:rFonts w:asciiTheme="majorHAnsi" w:hAnsiTheme="majorHAnsi"/>
              </w:rPr>
            </w:pPr>
          </w:p>
          <w:p w14:paraId="273F0AF9" w14:textId="4D31087E" w:rsidR="0027090C" w:rsidRPr="00B11016" w:rsidRDefault="0027090C" w:rsidP="00673F91">
            <w:pPr>
              <w:rPr>
                <w:rFonts w:asciiTheme="majorHAnsi" w:hAnsiTheme="majorHAnsi"/>
              </w:rPr>
            </w:pPr>
          </w:p>
        </w:tc>
      </w:tr>
      <w:tr w:rsidR="001E43FC" w:rsidRPr="00B11016" w14:paraId="74B33700" w14:textId="77777777" w:rsidTr="00673F91">
        <w:tc>
          <w:tcPr>
            <w:tcW w:w="10055" w:type="dxa"/>
            <w:gridSpan w:val="4"/>
          </w:tcPr>
          <w:p w14:paraId="755B47A5" w14:textId="7FA9A5BC" w:rsidR="00AA21A4" w:rsidRDefault="00AA21A4" w:rsidP="00AA21A4">
            <w:pPr>
              <w:rPr>
                <w:rFonts w:asciiTheme="majorHAnsi" w:hAnsiTheme="majorHAnsi" w:cstheme="majorHAnsi"/>
                <w:b/>
                <w:bCs/>
              </w:rPr>
            </w:pPr>
            <w:r w:rsidRPr="00AA21A4">
              <w:rPr>
                <w:rFonts w:asciiTheme="majorHAnsi" w:hAnsiTheme="majorHAnsi" w:cstheme="majorHAnsi"/>
                <w:b/>
                <w:bCs/>
              </w:rPr>
              <w:t>Onderbouwing aanmelding door</w:t>
            </w:r>
            <w:r w:rsidR="0050653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A21A4">
              <w:rPr>
                <w:rFonts w:asciiTheme="majorHAnsi" w:hAnsiTheme="majorHAnsi" w:cstheme="majorHAnsi"/>
                <w:b/>
                <w:bCs/>
              </w:rPr>
              <w:t>school</w:t>
            </w:r>
            <w:r w:rsidR="002D3E99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28F747F9" w14:textId="77777777" w:rsidR="002D3E99" w:rsidRDefault="002D3E99" w:rsidP="00AA21A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C3FF465" w14:textId="77777777" w:rsidR="002D3E99" w:rsidRDefault="002D3E99" w:rsidP="00AA21A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80F2CA2" w14:textId="77777777" w:rsidR="002D3E99" w:rsidRDefault="002D3E99" w:rsidP="00AA21A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00862D4" w14:textId="11E7FA19" w:rsidR="002D3E99" w:rsidRDefault="002D3E99" w:rsidP="00AA21A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Onderzoeksvragen voor de </w:t>
            </w:r>
            <w:r w:rsidR="008B7A5A">
              <w:rPr>
                <w:rFonts w:asciiTheme="majorHAnsi" w:hAnsiTheme="majorHAnsi" w:cstheme="majorHAnsi"/>
                <w:b/>
                <w:bCs/>
              </w:rPr>
              <w:t xml:space="preserve">Lesplaats de </w:t>
            </w:r>
            <w:proofErr w:type="spellStart"/>
            <w:r w:rsidR="008B7A5A">
              <w:rPr>
                <w:rFonts w:asciiTheme="majorHAnsi" w:hAnsiTheme="majorHAnsi" w:cstheme="majorHAnsi"/>
                <w:b/>
                <w:bCs/>
              </w:rPr>
              <w:t>Triskel</w:t>
            </w:r>
            <w:proofErr w:type="spellEnd"/>
            <w:r w:rsidR="008B7A5A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18789B32" w14:textId="77777777" w:rsidR="008B7A5A" w:rsidRDefault="008B7A5A" w:rsidP="00AA21A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8745325" w14:textId="77777777" w:rsidR="008B7A5A" w:rsidRDefault="008B7A5A" w:rsidP="00AA21A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6A920F0" w14:textId="77777777" w:rsidR="002D3E99" w:rsidRPr="00AA21A4" w:rsidRDefault="002D3E99" w:rsidP="00AA21A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9D86AD8" w14:textId="7EC458FC" w:rsidR="00AA21A4" w:rsidRDefault="002D3E99" w:rsidP="00AA21A4">
            <w:pPr>
              <w:rPr>
                <w:rFonts w:asciiTheme="majorHAnsi" w:hAnsiTheme="majorHAnsi" w:cstheme="majorHAnsi"/>
                <w:b/>
                <w:bCs/>
              </w:rPr>
            </w:pPr>
            <w:r w:rsidRPr="002D3E99">
              <w:rPr>
                <w:rFonts w:asciiTheme="majorHAnsi" w:hAnsiTheme="majorHAnsi" w:cstheme="majorHAnsi"/>
                <w:b/>
                <w:bCs/>
              </w:rPr>
              <w:t xml:space="preserve">Aan welke doelen kunnen we op </w:t>
            </w:r>
            <w:proofErr w:type="spellStart"/>
            <w:r w:rsidRPr="002D3E99">
              <w:rPr>
                <w:rFonts w:asciiTheme="majorHAnsi" w:hAnsiTheme="majorHAnsi" w:cstheme="majorHAnsi"/>
                <w:b/>
                <w:bCs/>
              </w:rPr>
              <w:t>leerlingniveau</w:t>
            </w:r>
            <w:proofErr w:type="spellEnd"/>
            <w:r w:rsidRPr="002D3E99">
              <w:rPr>
                <w:rFonts w:asciiTheme="majorHAnsi" w:hAnsiTheme="majorHAnsi" w:cstheme="majorHAnsi"/>
                <w:b/>
                <w:bCs/>
              </w:rPr>
              <w:t xml:space="preserve"> werken (graag SMART formuleren)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3B638C1D" w14:textId="77777777" w:rsidR="008B7A5A" w:rsidRDefault="008B7A5A" w:rsidP="00AA21A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EDFD662" w14:textId="77777777" w:rsidR="008B7A5A" w:rsidRPr="002D3E99" w:rsidRDefault="008B7A5A" w:rsidP="00AA21A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040E58E" w14:textId="77777777" w:rsidR="001E43FC" w:rsidRPr="00B11016" w:rsidRDefault="001E43FC" w:rsidP="001F0AED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B05453" w:rsidRPr="00B11016" w14:paraId="501BE905" w14:textId="77777777" w:rsidTr="00673F91">
        <w:tc>
          <w:tcPr>
            <w:tcW w:w="10055" w:type="dxa"/>
            <w:gridSpan w:val="4"/>
          </w:tcPr>
          <w:p w14:paraId="1F196B0D" w14:textId="03867BE1" w:rsidR="00B05453" w:rsidRDefault="11955602" w:rsidP="55EB1F87">
            <w:pPr>
              <w:rPr>
                <w:rFonts w:asciiTheme="majorHAnsi" w:hAnsiTheme="majorHAnsi"/>
                <w:b/>
                <w:bCs/>
              </w:rPr>
            </w:pPr>
            <w:r w:rsidRPr="55EB1F87">
              <w:rPr>
                <w:rFonts w:asciiTheme="majorHAnsi" w:hAnsiTheme="majorHAnsi"/>
                <w:b/>
                <w:bCs/>
              </w:rPr>
              <w:t>Uitvoerige b</w:t>
            </w:r>
            <w:r w:rsidR="00B05453" w:rsidRPr="55EB1F87">
              <w:rPr>
                <w:rFonts w:asciiTheme="majorHAnsi" w:hAnsiTheme="majorHAnsi"/>
                <w:b/>
                <w:bCs/>
              </w:rPr>
              <w:t>eschrijving van reeds uitgevoerde planmatige zorg</w:t>
            </w:r>
            <w:r w:rsidR="716B441E" w:rsidRPr="55EB1F87">
              <w:rPr>
                <w:rFonts w:asciiTheme="majorHAnsi" w:hAnsiTheme="majorHAnsi"/>
                <w:b/>
                <w:bCs/>
              </w:rPr>
              <w:t>:</w:t>
            </w:r>
          </w:p>
          <w:p w14:paraId="5B2D9645" w14:textId="55272FC9" w:rsidR="716B441E" w:rsidRDefault="716B441E" w:rsidP="38007E6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38007E6D">
              <w:rPr>
                <w:rFonts w:asciiTheme="majorHAnsi" w:hAnsiTheme="majorHAnsi"/>
                <w:sz w:val="22"/>
                <w:szCs w:val="22"/>
              </w:rPr>
              <w:t>(</w:t>
            </w:r>
            <w:r w:rsidR="006F0E6A">
              <w:rPr>
                <w:rFonts w:asciiTheme="majorHAnsi" w:hAnsiTheme="majorHAnsi"/>
                <w:sz w:val="22"/>
                <w:szCs w:val="22"/>
              </w:rPr>
              <w:t xml:space="preserve">Tijdspad van wat al is gedaan, </w:t>
            </w:r>
            <w:r w:rsidRPr="38007E6D">
              <w:rPr>
                <w:rFonts w:asciiTheme="majorHAnsi" w:hAnsiTheme="majorHAnsi"/>
                <w:sz w:val="22"/>
                <w:szCs w:val="22"/>
              </w:rPr>
              <w:t xml:space="preserve">wat heeft gewerkt, wat heeft niet gewerkt en wat zijn hiervoor verklaringen?) </w:t>
            </w:r>
          </w:p>
          <w:p w14:paraId="57FCFDFB" w14:textId="2DD04598" w:rsidR="55EB1F87" w:rsidRDefault="55EB1F87" w:rsidP="55EB1F87">
            <w:pPr>
              <w:rPr>
                <w:rFonts w:asciiTheme="majorHAnsi" w:hAnsiTheme="majorHAnsi"/>
              </w:rPr>
            </w:pPr>
          </w:p>
          <w:p w14:paraId="4DC3D7E6" w14:textId="07AD4672" w:rsidR="55EB1F87" w:rsidRDefault="55EB1F87" w:rsidP="55EB1F87">
            <w:pPr>
              <w:rPr>
                <w:rFonts w:asciiTheme="majorHAnsi" w:hAnsiTheme="majorHAnsi"/>
              </w:rPr>
            </w:pPr>
          </w:p>
          <w:p w14:paraId="660FF82A" w14:textId="4123C496" w:rsidR="006F0E6A" w:rsidRDefault="006F0E6A" w:rsidP="001F0AED">
            <w:pPr>
              <w:rPr>
                <w:rFonts w:asciiTheme="majorHAnsi" w:hAnsiTheme="majorHAnsi"/>
                <w:b/>
              </w:rPr>
            </w:pPr>
          </w:p>
          <w:p w14:paraId="1439876F" w14:textId="77777777" w:rsidR="006F7030" w:rsidRDefault="006F7030" w:rsidP="001F0AED">
            <w:pPr>
              <w:rPr>
                <w:rFonts w:asciiTheme="majorHAnsi" w:hAnsiTheme="majorHAnsi"/>
                <w:b/>
              </w:rPr>
            </w:pPr>
          </w:p>
          <w:p w14:paraId="10FCDFA1" w14:textId="4327B9CE" w:rsidR="006F0E6A" w:rsidRPr="00B05453" w:rsidRDefault="006F0E6A" w:rsidP="001F0AED">
            <w:pPr>
              <w:rPr>
                <w:rFonts w:asciiTheme="majorHAnsi" w:hAnsiTheme="majorHAnsi"/>
                <w:b/>
              </w:rPr>
            </w:pPr>
          </w:p>
        </w:tc>
      </w:tr>
      <w:tr w:rsidR="0027090C" w:rsidRPr="00B11016" w14:paraId="7C5E2734" w14:textId="77777777" w:rsidTr="00673F91">
        <w:tc>
          <w:tcPr>
            <w:tcW w:w="10055" w:type="dxa"/>
            <w:gridSpan w:val="4"/>
          </w:tcPr>
          <w:p w14:paraId="101982DB" w14:textId="77777777" w:rsidR="0027090C" w:rsidRDefault="0027090C" w:rsidP="55EB1F8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Zienswijze ouders:</w:t>
            </w:r>
          </w:p>
          <w:p w14:paraId="343F6378" w14:textId="77777777" w:rsidR="0027090C" w:rsidRDefault="0027090C" w:rsidP="55EB1F87">
            <w:pPr>
              <w:rPr>
                <w:rFonts w:asciiTheme="majorHAnsi" w:hAnsiTheme="majorHAnsi"/>
                <w:b/>
                <w:bCs/>
              </w:rPr>
            </w:pPr>
          </w:p>
          <w:p w14:paraId="33B15F33" w14:textId="77777777" w:rsidR="0027090C" w:rsidRDefault="0027090C" w:rsidP="55EB1F87">
            <w:pPr>
              <w:rPr>
                <w:rFonts w:asciiTheme="majorHAnsi" w:hAnsiTheme="majorHAnsi"/>
                <w:b/>
                <w:bCs/>
              </w:rPr>
            </w:pPr>
          </w:p>
          <w:p w14:paraId="64145DC4" w14:textId="627607AA" w:rsidR="0027090C" w:rsidRPr="55EB1F87" w:rsidRDefault="002D3E99" w:rsidP="55EB1F8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Staan de ouders achter de onderbouwing voor de aanmelding en de onderzoeksvragen voor </w:t>
            </w:r>
            <w:r w:rsidR="008B7A5A">
              <w:rPr>
                <w:rFonts w:asciiTheme="majorHAnsi" w:hAnsiTheme="majorHAnsi"/>
                <w:b/>
                <w:bCs/>
              </w:rPr>
              <w:t>Lesplaats d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Tri</w:t>
            </w:r>
            <w:r w:rsidR="008B7A5A">
              <w:rPr>
                <w:rFonts w:asciiTheme="majorHAnsi" w:hAnsiTheme="majorHAnsi"/>
                <w:b/>
                <w:bCs/>
              </w:rPr>
              <w:t>skel</w:t>
            </w:r>
            <w:proofErr w:type="spellEnd"/>
            <w:r w:rsidR="008B7A5A">
              <w:rPr>
                <w:rFonts w:asciiTheme="majorHAnsi" w:hAnsiTheme="majorHAnsi"/>
                <w:b/>
                <w:bCs/>
              </w:rPr>
              <w:t>?</w:t>
            </w:r>
          </w:p>
        </w:tc>
      </w:tr>
      <w:tr w:rsidR="001E43FC" w:rsidRPr="00B11016" w14:paraId="0ACF5585" w14:textId="77777777" w:rsidTr="00673F91">
        <w:tc>
          <w:tcPr>
            <w:tcW w:w="10055" w:type="dxa"/>
            <w:gridSpan w:val="4"/>
          </w:tcPr>
          <w:p w14:paraId="1A51E09B" w14:textId="77777777" w:rsidR="001E43FC" w:rsidRPr="00B11016" w:rsidRDefault="001E43FC" w:rsidP="001F0AED">
            <w:pPr>
              <w:rPr>
                <w:rFonts w:asciiTheme="majorHAnsi" w:hAnsiTheme="majorHAnsi"/>
                <w:b/>
              </w:rPr>
            </w:pPr>
            <w:r w:rsidRPr="00B11016">
              <w:rPr>
                <w:rFonts w:asciiTheme="majorHAnsi" w:hAnsiTheme="majorHAnsi"/>
                <w:b/>
              </w:rPr>
              <w:t>Ruimte voor overige opmerkingen:</w:t>
            </w:r>
          </w:p>
          <w:p w14:paraId="379EFFC8" w14:textId="6FCD3071" w:rsidR="001E43FC" w:rsidRPr="00B11016" w:rsidRDefault="001E43FC" w:rsidP="38007E6D">
            <w:pPr>
              <w:rPr>
                <w:rFonts w:asciiTheme="majorHAnsi" w:hAnsiTheme="majorHAnsi"/>
                <w:b/>
                <w:bCs/>
                <w:u w:val="single"/>
              </w:rPr>
            </w:pPr>
          </w:p>
          <w:p w14:paraId="335C7F87" w14:textId="40A9B9B4" w:rsidR="001E43FC" w:rsidRPr="00B11016" w:rsidRDefault="001E43FC" w:rsidP="38007E6D">
            <w:pPr>
              <w:rPr>
                <w:rFonts w:asciiTheme="majorHAnsi" w:hAnsiTheme="majorHAnsi"/>
                <w:b/>
                <w:bCs/>
                <w:u w:val="single"/>
              </w:rPr>
            </w:pPr>
          </w:p>
          <w:p w14:paraId="52225979" w14:textId="2A133EC7" w:rsidR="001E43FC" w:rsidRPr="00B11016" w:rsidRDefault="001E43FC" w:rsidP="38007E6D">
            <w:pPr>
              <w:rPr>
                <w:rFonts w:asciiTheme="majorHAnsi" w:hAnsiTheme="majorHAnsi"/>
                <w:b/>
                <w:bCs/>
                <w:u w:val="single"/>
              </w:rPr>
            </w:pPr>
          </w:p>
        </w:tc>
      </w:tr>
    </w:tbl>
    <w:p w14:paraId="589BEA18" w14:textId="77777777" w:rsidR="001E43FC" w:rsidRPr="00B11016" w:rsidRDefault="001E43FC" w:rsidP="001B6641">
      <w:pPr>
        <w:spacing w:after="0"/>
        <w:rPr>
          <w:rFonts w:asciiTheme="majorHAnsi" w:hAnsiTheme="majorHAnsi"/>
          <w:i/>
          <w:sz w:val="16"/>
          <w:szCs w:val="16"/>
        </w:rPr>
      </w:pPr>
    </w:p>
    <w:p w14:paraId="4B0781A5" w14:textId="06E2EC35" w:rsidR="001E43FC" w:rsidRPr="00B11016" w:rsidRDefault="001E43FC" w:rsidP="001B6641">
      <w:pPr>
        <w:spacing w:after="0"/>
        <w:rPr>
          <w:rFonts w:asciiTheme="majorHAnsi" w:hAnsiTheme="majorHAnsi"/>
          <w:color w:val="FF0000"/>
        </w:rPr>
      </w:pPr>
      <w:r w:rsidRPr="00B11016">
        <w:rPr>
          <w:rFonts w:asciiTheme="majorHAnsi" w:hAnsiTheme="majorHAnsi"/>
        </w:rPr>
        <w:t>Naam:</w:t>
      </w:r>
      <w:r w:rsidRPr="00B11016">
        <w:rPr>
          <w:rFonts w:asciiTheme="majorHAnsi" w:hAnsiTheme="majorHAnsi"/>
        </w:rPr>
        <w:tab/>
      </w:r>
      <w:r w:rsidRPr="00B11016">
        <w:rPr>
          <w:rFonts w:asciiTheme="majorHAnsi" w:hAnsiTheme="majorHAnsi"/>
        </w:rPr>
        <w:tab/>
      </w:r>
      <w:r w:rsidRPr="00B11016">
        <w:rPr>
          <w:rFonts w:asciiTheme="majorHAnsi" w:hAnsiTheme="majorHAnsi"/>
        </w:rPr>
        <w:tab/>
      </w:r>
      <w:r w:rsidRPr="00B11016">
        <w:rPr>
          <w:rFonts w:asciiTheme="majorHAnsi" w:hAnsiTheme="majorHAnsi"/>
        </w:rPr>
        <w:tab/>
      </w:r>
      <w:r w:rsidRPr="00B11016">
        <w:rPr>
          <w:rFonts w:asciiTheme="majorHAnsi" w:hAnsiTheme="majorHAnsi"/>
        </w:rPr>
        <w:tab/>
      </w:r>
      <w:r w:rsidRPr="00B11016">
        <w:rPr>
          <w:rFonts w:asciiTheme="majorHAnsi" w:hAnsiTheme="majorHAnsi"/>
        </w:rPr>
        <w:tab/>
      </w:r>
      <w:r w:rsidRPr="00B11016">
        <w:rPr>
          <w:rFonts w:asciiTheme="majorHAnsi" w:hAnsiTheme="majorHAnsi"/>
        </w:rPr>
        <w:tab/>
      </w:r>
    </w:p>
    <w:p w14:paraId="2E66D698" w14:textId="3773F8FD" w:rsidR="006D24AC" w:rsidRPr="00B11016" w:rsidRDefault="001E43FC" w:rsidP="7753AE1C">
      <w:pPr>
        <w:spacing w:after="0"/>
        <w:rPr>
          <w:rFonts w:asciiTheme="majorHAnsi" w:eastAsiaTheme="majorEastAsia" w:hAnsiTheme="majorHAnsi" w:cstheme="majorBidi"/>
        </w:rPr>
      </w:pPr>
      <w:r w:rsidRPr="7753AE1C">
        <w:rPr>
          <w:rFonts w:asciiTheme="majorHAnsi" w:hAnsiTheme="majorHAnsi"/>
        </w:rPr>
        <w:t xml:space="preserve">Functie: </w:t>
      </w:r>
    </w:p>
    <w:p w14:paraId="5965A42E" w14:textId="77777777" w:rsidR="002D3E99" w:rsidRDefault="38F3E705" w:rsidP="002D3E99">
      <w:pPr>
        <w:spacing w:after="0"/>
        <w:rPr>
          <w:rFonts w:asciiTheme="majorHAnsi" w:hAnsiTheme="majorHAnsi"/>
        </w:rPr>
      </w:pPr>
      <w:r w:rsidRPr="55EB1F87">
        <w:rPr>
          <w:rFonts w:asciiTheme="majorHAnsi" w:eastAsiaTheme="majorEastAsia" w:hAnsiTheme="majorHAnsi" w:cstheme="majorBidi"/>
        </w:rPr>
        <w:t>H</w:t>
      </w:r>
      <w:r w:rsidR="001E43FC" w:rsidRPr="55EB1F87">
        <w:rPr>
          <w:rFonts w:asciiTheme="majorHAnsi" w:eastAsiaTheme="majorEastAsia" w:hAnsiTheme="majorHAnsi" w:cstheme="majorBidi"/>
        </w:rPr>
        <w:t xml:space="preserve">andtekening school: </w:t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</w:p>
    <w:p w14:paraId="7815C95D" w14:textId="77777777" w:rsidR="002D3E99" w:rsidRDefault="002D3E99" w:rsidP="002D3E99">
      <w:pPr>
        <w:spacing w:after="0"/>
        <w:rPr>
          <w:rFonts w:asciiTheme="majorHAnsi" w:hAnsiTheme="majorHAnsi"/>
        </w:rPr>
      </w:pPr>
    </w:p>
    <w:p w14:paraId="72682F75" w14:textId="4AD7DE36" w:rsidR="002D3E99" w:rsidRDefault="002D3E99" w:rsidP="002D3E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am </w:t>
      </w:r>
      <w:r w:rsidR="008B7A5A">
        <w:rPr>
          <w:rFonts w:asciiTheme="majorHAnsi" w:hAnsiTheme="majorHAnsi"/>
        </w:rPr>
        <w:t xml:space="preserve">ouder: </w:t>
      </w:r>
    </w:p>
    <w:p w14:paraId="3F84E98B" w14:textId="77777777" w:rsidR="002D3E99" w:rsidRDefault="002D3E99" w:rsidP="002D3E99">
      <w:pPr>
        <w:spacing w:after="0"/>
      </w:pPr>
      <w:r>
        <w:rPr>
          <w:rFonts w:asciiTheme="majorHAnsi" w:hAnsiTheme="majorHAnsi"/>
        </w:rPr>
        <w:t>Handtekening oud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43FC">
        <w:tab/>
      </w:r>
      <w:r w:rsidR="001E43FC">
        <w:tab/>
      </w:r>
      <w:r w:rsidR="001E43FC">
        <w:tab/>
      </w:r>
    </w:p>
    <w:p w14:paraId="6900617F" w14:textId="77777777" w:rsidR="002D3E99" w:rsidRDefault="002D3E99" w:rsidP="002D3E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am ouder:</w:t>
      </w:r>
    </w:p>
    <w:p w14:paraId="6EFBFD29" w14:textId="4EA92379" w:rsidR="006D24AC" w:rsidRPr="00B11016" w:rsidRDefault="002D3E99" w:rsidP="002D3E99">
      <w:pPr>
        <w:spacing w:after="0"/>
        <w:rPr>
          <w:rFonts w:asciiTheme="majorHAnsi" w:eastAsiaTheme="majorEastAsia" w:hAnsiTheme="majorHAnsi" w:cstheme="majorBidi"/>
        </w:rPr>
      </w:pPr>
      <w:r>
        <w:rPr>
          <w:rFonts w:asciiTheme="majorHAnsi" w:hAnsiTheme="majorHAnsi"/>
        </w:rPr>
        <w:t>Handtekening oud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  <w:r w:rsidR="001E43FC">
        <w:tab/>
      </w:r>
    </w:p>
    <w:sectPr w:rsidR="006D24AC" w:rsidRPr="00B11016" w:rsidSect="00D57A06">
      <w:footerReference w:type="default" r:id="rId12"/>
      <w:pgSz w:w="11900" w:h="16840"/>
      <w:pgMar w:top="964" w:right="964" w:bottom="964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DF88" w14:textId="77777777" w:rsidR="002F5EE1" w:rsidRDefault="002F5EE1" w:rsidP="009D4DAD">
      <w:pPr>
        <w:spacing w:after="0"/>
      </w:pPr>
      <w:r>
        <w:separator/>
      </w:r>
    </w:p>
  </w:endnote>
  <w:endnote w:type="continuationSeparator" w:id="0">
    <w:p w14:paraId="27AF5DF5" w14:textId="77777777" w:rsidR="002F5EE1" w:rsidRDefault="002F5EE1" w:rsidP="009D4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25EB" w14:textId="104FB42A" w:rsidR="009A5AFF" w:rsidRPr="00B11016" w:rsidRDefault="009D4DAD" w:rsidP="009D4DAD">
    <w:pPr>
      <w:spacing w:after="0"/>
      <w:jc w:val="right"/>
      <w:rPr>
        <w:rFonts w:asciiTheme="majorHAnsi" w:hAnsiTheme="majorHAnsi"/>
        <w:i/>
      </w:rPr>
    </w:pPr>
    <w:r w:rsidRPr="00B11016">
      <w:rPr>
        <w:rFonts w:asciiTheme="majorHAnsi" w:hAnsiTheme="majorHAnsi"/>
        <w:i/>
      </w:rPr>
      <w:t>Aanmelding maile</w:t>
    </w:r>
    <w:r w:rsidR="00716EE4">
      <w:rPr>
        <w:rFonts w:asciiTheme="majorHAnsi" w:hAnsiTheme="majorHAnsi"/>
        <w:i/>
      </w:rPr>
      <w:t>n naar n.jaarsma@thogeholt.nl</w:t>
    </w:r>
  </w:p>
  <w:p w14:paraId="32700713" w14:textId="77777777" w:rsidR="009D4DAD" w:rsidRDefault="009D4DAD" w:rsidP="009D4DA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846F" w14:textId="77777777" w:rsidR="002F5EE1" w:rsidRDefault="002F5EE1" w:rsidP="009D4DAD">
      <w:pPr>
        <w:spacing w:after="0"/>
      </w:pPr>
      <w:r>
        <w:separator/>
      </w:r>
    </w:p>
  </w:footnote>
  <w:footnote w:type="continuationSeparator" w:id="0">
    <w:p w14:paraId="4BE303D2" w14:textId="77777777" w:rsidR="002F5EE1" w:rsidRDefault="002F5EE1" w:rsidP="009D4D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09DD"/>
    <w:multiLevelType w:val="hybridMultilevel"/>
    <w:tmpl w:val="01742882"/>
    <w:lvl w:ilvl="0" w:tplc="7A5485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5707"/>
    <w:multiLevelType w:val="hybridMultilevel"/>
    <w:tmpl w:val="99304C98"/>
    <w:lvl w:ilvl="0" w:tplc="202209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1393"/>
    <w:multiLevelType w:val="hybridMultilevel"/>
    <w:tmpl w:val="313C4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458E"/>
    <w:multiLevelType w:val="hybridMultilevel"/>
    <w:tmpl w:val="6BFC3BD0"/>
    <w:lvl w:ilvl="0" w:tplc="1E448E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2971"/>
    <w:multiLevelType w:val="hybridMultilevel"/>
    <w:tmpl w:val="95D81FA0"/>
    <w:lvl w:ilvl="0" w:tplc="580C3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027D7"/>
    <w:multiLevelType w:val="hybridMultilevel"/>
    <w:tmpl w:val="1A0A5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10E3"/>
    <w:multiLevelType w:val="hybridMultilevel"/>
    <w:tmpl w:val="012651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31F4F"/>
    <w:multiLevelType w:val="hybridMultilevel"/>
    <w:tmpl w:val="B4EEB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107E"/>
    <w:multiLevelType w:val="hybridMultilevel"/>
    <w:tmpl w:val="6894917E"/>
    <w:lvl w:ilvl="0" w:tplc="16A2C23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00321">
    <w:abstractNumId w:val="8"/>
  </w:num>
  <w:num w:numId="2" w16cid:durableId="2081098677">
    <w:abstractNumId w:val="1"/>
  </w:num>
  <w:num w:numId="3" w16cid:durableId="513769398">
    <w:abstractNumId w:val="0"/>
  </w:num>
  <w:num w:numId="4" w16cid:durableId="893851024">
    <w:abstractNumId w:val="3"/>
  </w:num>
  <w:num w:numId="5" w16cid:durableId="1548253932">
    <w:abstractNumId w:val="2"/>
  </w:num>
  <w:num w:numId="6" w16cid:durableId="945573745">
    <w:abstractNumId w:val="7"/>
  </w:num>
  <w:num w:numId="7" w16cid:durableId="875197959">
    <w:abstractNumId w:val="4"/>
  </w:num>
  <w:num w:numId="8" w16cid:durableId="250819899">
    <w:abstractNumId w:val="5"/>
  </w:num>
  <w:num w:numId="9" w16cid:durableId="1132791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4F"/>
    <w:rsid w:val="00053B80"/>
    <w:rsid w:val="0006796B"/>
    <w:rsid w:val="00075690"/>
    <w:rsid w:val="00090765"/>
    <w:rsid w:val="000C32FD"/>
    <w:rsid w:val="000C59F2"/>
    <w:rsid w:val="000D4E12"/>
    <w:rsid w:val="001203B3"/>
    <w:rsid w:val="00120A4B"/>
    <w:rsid w:val="00132646"/>
    <w:rsid w:val="00147D25"/>
    <w:rsid w:val="0015515E"/>
    <w:rsid w:val="0018107A"/>
    <w:rsid w:val="001B6641"/>
    <w:rsid w:val="001C0780"/>
    <w:rsid w:val="001E43FC"/>
    <w:rsid w:val="001F0493"/>
    <w:rsid w:val="001F0AED"/>
    <w:rsid w:val="00200005"/>
    <w:rsid w:val="00227E5A"/>
    <w:rsid w:val="00234E36"/>
    <w:rsid w:val="002615AB"/>
    <w:rsid w:val="002665CF"/>
    <w:rsid w:val="0027090C"/>
    <w:rsid w:val="00271C4F"/>
    <w:rsid w:val="002A6706"/>
    <w:rsid w:val="002C0415"/>
    <w:rsid w:val="002C349F"/>
    <w:rsid w:val="002D129B"/>
    <w:rsid w:val="002D3E99"/>
    <w:rsid w:val="002F2529"/>
    <w:rsid w:val="002F5EE1"/>
    <w:rsid w:val="00306327"/>
    <w:rsid w:val="0039095D"/>
    <w:rsid w:val="003E0C63"/>
    <w:rsid w:val="004062B7"/>
    <w:rsid w:val="004D6F1C"/>
    <w:rsid w:val="004E1DB7"/>
    <w:rsid w:val="004F0E99"/>
    <w:rsid w:val="00506537"/>
    <w:rsid w:val="0051527C"/>
    <w:rsid w:val="00543C4F"/>
    <w:rsid w:val="0055778F"/>
    <w:rsid w:val="005859B2"/>
    <w:rsid w:val="00653966"/>
    <w:rsid w:val="00673F91"/>
    <w:rsid w:val="00674787"/>
    <w:rsid w:val="00695205"/>
    <w:rsid w:val="006A6465"/>
    <w:rsid w:val="006A73C7"/>
    <w:rsid w:val="006D24AC"/>
    <w:rsid w:val="006F0E6A"/>
    <w:rsid w:val="006F7030"/>
    <w:rsid w:val="00716EE4"/>
    <w:rsid w:val="00773083"/>
    <w:rsid w:val="00782913"/>
    <w:rsid w:val="007B0ADB"/>
    <w:rsid w:val="007C56ED"/>
    <w:rsid w:val="0081078C"/>
    <w:rsid w:val="00814A10"/>
    <w:rsid w:val="008329C9"/>
    <w:rsid w:val="008336D5"/>
    <w:rsid w:val="0086698A"/>
    <w:rsid w:val="008B7A5A"/>
    <w:rsid w:val="008D5D29"/>
    <w:rsid w:val="00926963"/>
    <w:rsid w:val="009352A4"/>
    <w:rsid w:val="00964E2F"/>
    <w:rsid w:val="00982C2E"/>
    <w:rsid w:val="009A3631"/>
    <w:rsid w:val="009A5AFF"/>
    <w:rsid w:val="009D4A9B"/>
    <w:rsid w:val="009D4DAD"/>
    <w:rsid w:val="00A14728"/>
    <w:rsid w:val="00A20661"/>
    <w:rsid w:val="00A31CCC"/>
    <w:rsid w:val="00A35475"/>
    <w:rsid w:val="00A42D47"/>
    <w:rsid w:val="00A82ACA"/>
    <w:rsid w:val="00A865D6"/>
    <w:rsid w:val="00AA21A4"/>
    <w:rsid w:val="00AD6524"/>
    <w:rsid w:val="00AF7D19"/>
    <w:rsid w:val="00B03B34"/>
    <w:rsid w:val="00B04BD5"/>
    <w:rsid w:val="00B05453"/>
    <w:rsid w:val="00B11016"/>
    <w:rsid w:val="00B51114"/>
    <w:rsid w:val="00B950E9"/>
    <w:rsid w:val="00BB619E"/>
    <w:rsid w:val="00BC49A7"/>
    <w:rsid w:val="00C23A9C"/>
    <w:rsid w:val="00C2451C"/>
    <w:rsid w:val="00C41924"/>
    <w:rsid w:val="00C8195E"/>
    <w:rsid w:val="00CB7211"/>
    <w:rsid w:val="00CC1412"/>
    <w:rsid w:val="00CF6CA8"/>
    <w:rsid w:val="00D00E2A"/>
    <w:rsid w:val="00D0187C"/>
    <w:rsid w:val="00D01B78"/>
    <w:rsid w:val="00D3075F"/>
    <w:rsid w:val="00D57A06"/>
    <w:rsid w:val="00D93C33"/>
    <w:rsid w:val="00DF0242"/>
    <w:rsid w:val="00E01928"/>
    <w:rsid w:val="00E56E22"/>
    <w:rsid w:val="00E6330A"/>
    <w:rsid w:val="00E915EC"/>
    <w:rsid w:val="00F13776"/>
    <w:rsid w:val="00F67068"/>
    <w:rsid w:val="00FE186B"/>
    <w:rsid w:val="00FF3AA6"/>
    <w:rsid w:val="00FF4BB9"/>
    <w:rsid w:val="018F0222"/>
    <w:rsid w:val="01EBF27E"/>
    <w:rsid w:val="028AB1A0"/>
    <w:rsid w:val="02AA65C2"/>
    <w:rsid w:val="038564FF"/>
    <w:rsid w:val="04A0C89F"/>
    <w:rsid w:val="054ECF4F"/>
    <w:rsid w:val="0581D4E2"/>
    <w:rsid w:val="07D01734"/>
    <w:rsid w:val="0AE99866"/>
    <w:rsid w:val="0C3F1017"/>
    <w:rsid w:val="0CFD835B"/>
    <w:rsid w:val="0D032535"/>
    <w:rsid w:val="0D053E10"/>
    <w:rsid w:val="0FCAEAD3"/>
    <w:rsid w:val="0FF7506B"/>
    <w:rsid w:val="100F49D8"/>
    <w:rsid w:val="104C8612"/>
    <w:rsid w:val="11955602"/>
    <w:rsid w:val="11A4E686"/>
    <w:rsid w:val="11FAF9CC"/>
    <w:rsid w:val="1287DFDE"/>
    <w:rsid w:val="14DB3317"/>
    <w:rsid w:val="15DD2563"/>
    <w:rsid w:val="1684BF78"/>
    <w:rsid w:val="17F5B068"/>
    <w:rsid w:val="188BB8B6"/>
    <w:rsid w:val="1B20EAAD"/>
    <w:rsid w:val="1C64A94B"/>
    <w:rsid w:val="20721F46"/>
    <w:rsid w:val="2248CE01"/>
    <w:rsid w:val="27D32A84"/>
    <w:rsid w:val="2AC86508"/>
    <w:rsid w:val="2ADD364C"/>
    <w:rsid w:val="2B222D3B"/>
    <w:rsid w:val="2C929A72"/>
    <w:rsid w:val="2EDF48DD"/>
    <w:rsid w:val="2F8CADCC"/>
    <w:rsid w:val="2F91261E"/>
    <w:rsid w:val="2FC89E5A"/>
    <w:rsid w:val="304F9962"/>
    <w:rsid w:val="30AC89BE"/>
    <w:rsid w:val="316AFD02"/>
    <w:rsid w:val="3242E369"/>
    <w:rsid w:val="326E6735"/>
    <w:rsid w:val="32D8D9E1"/>
    <w:rsid w:val="33496672"/>
    <w:rsid w:val="339E9C19"/>
    <w:rsid w:val="35B48047"/>
    <w:rsid w:val="38007E6D"/>
    <w:rsid w:val="38F3E705"/>
    <w:rsid w:val="3928F89C"/>
    <w:rsid w:val="3B47C66F"/>
    <w:rsid w:val="3BA1C0E9"/>
    <w:rsid w:val="3D872890"/>
    <w:rsid w:val="3F22F8F1"/>
    <w:rsid w:val="3FBE7A07"/>
    <w:rsid w:val="3FD2F3E5"/>
    <w:rsid w:val="40AB7111"/>
    <w:rsid w:val="40D222F2"/>
    <w:rsid w:val="425A99B3"/>
    <w:rsid w:val="429E61B2"/>
    <w:rsid w:val="43F66A14"/>
    <w:rsid w:val="440243B1"/>
    <w:rsid w:val="46553930"/>
    <w:rsid w:val="46611201"/>
    <w:rsid w:val="472A3B18"/>
    <w:rsid w:val="47377EB2"/>
    <w:rsid w:val="4B24C81A"/>
    <w:rsid w:val="503A3B33"/>
    <w:rsid w:val="508866F2"/>
    <w:rsid w:val="520FF79D"/>
    <w:rsid w:val="534B5813"/>
    <w:rsid w:val="55EB1F87"/>
    <w:rsid w:val="569B7C79"/>
    <w:rsid w:val="5858C764"/>
    <w:rsid w:val="5A42174E"/>
    <w:rsid w:val="5B4AD9BF"/>
    <w:rsid w:val="5D413C9C"/>
    <w:rsid w:val="614EB297"/>
    <w:rsid w:val="63C7489D"/>
    <w:rsid w:val="6415DF67"/>
    <w:rsid w:val="661A9BD6"/>
    <w:rsid w:val="67D4BE98"/>
    <w:rsid w:val="69443A3B"/>
    <w:rsid w:val="69B32808"/>
    <w:rsid w:val="69E44CDD"/>
    <w:rsid w:val="6A8D4B78"/>
    <w:rsid w:val="6D82C88A"/>
    <w:rsid w:val="6E3FE915"/>
    <w:rsid w:val="6E5213C5"/>
    <w:rsid w:val="716B441E"/>
    <w:rsid w:val="71891D0F"/>
    <w:rsid w:val="74DFDA7B"/>
    <w:rsid w:val="7671060D"/>
    <w:rsid w:val="76DEF42C"/>
    <w:rsid w:val="7753AE1C"/>
    <w:rsid w:val="77B238B4"/>
    <w:rsid w:val="7D20093E"/>
    <w:rsid w:val="7FE6F8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1B5D1"/>
  <w15:docId w15:val="{8811DF6B-8120-42CA-8EB3-6A841E92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3B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71C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71C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1C4F"/>
    <w:rPr>
      <w:rFonts w:ascii="Lucida Grande" w:hAnsi="Lucida Grande" w:cs="Lucida Grande"/>
      <w:sz w:val="18"/>
      <w:szCs w:val="18"/>
    </w:rPr>
  </w:style>
  <w:style w:type="table" w:styleId="Lichtearcering-accent4">
    <w:name w:val="Light Shading Accent 4"/>
    <w:basedOn w:val="Standaardtabel"/>
    <w:uiPriority w:val="60"/>
    <w:rsid w:val="0086698A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86698A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raster-accent1">
    <w:name w:val="Light Grid Accent 1"/>
    <w:basedOn w:val="Standaardtabel"/>
    <w:uiPriority w:val="62"/>
    <w:rsid w:val="0086698A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86698A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uiPriority w:val="34"/>
    <w:qFormat/>
    <w:rsid w:val="00D0187C"/>
    <w:pPr>
      <w:ind w:left="720"/>
      <w:contextualSpacing/>
    </w:pPr>
  </w:style>
  <w:style w:type="paragraph" w:styleId="Revisie">
    <w:name w:val="Revision"/>
    <w:hidden/>
    <w:uiPriority w:val="99"/>
    <w:semiHidden/>
    <w:rsid w:val="00B950E9"/>
    <w:pPr>
      <w:spacing w:after="0"/>
    </w:pPr>
  </w:style>
  <w:style w:type="character" w:styleId="Hyperlink">
    <w:name w:val="Hyperlink"/>
    <w:basedOn w:val="Standaardalinea-lettertype"/>
    <w:uiPriority w:val="99"/>
    <w:unhideWhenUsed/>
    <w:rsid w:val="00234E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D4DA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D4DAD"/>
  </w:style>
  <w:style w:type="paragraph" w:styleId="Voettekst">
    <w:name w:val="footer"/>
    <w:basedOn w:val="Standaard"/>
    <w:link w:val="VoettekstChar"/>
    <w:uiPriority w:val="99"/>
    <w:unhideWhenUsed/>
    <w:rsid w:val="009D4DA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4DAD"/>
  </w:style>
  <w:style w:type="character" w:styleId="Verwijzingopmerking">
    <w:name w:val="annotation reference"/>
    <w:basedOn w:val="Standaardalinea-lettertype"/>
    <w:uiPriority w:val="99"/>
    <w:semiHidden/>
    <w:unhideWhenUsed/>
    <w:rsid w:val="00120A4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0A4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0A4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0A4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0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2381b-9876-4af7-80b3-9e876ac1117b">
      <Terms xmlns="http://schemas.microsoft.com/office/infopath/2007/PartnerControls"/>
    </lcf76f155ced4ddcb4097134ff3c332f>
    <TaxCatchAll xmlns="14570ada-fcd2-452c-8db3-bdd912daa7e2" xsi:nil="true"/>
    <SharedWithUsers xmlns="14570ada-fcd2-452c-8db3-bdd912daa7e2">
      <UserInfo>
        <DisplayName>Riekje de Boer</DisplayName>
        <AccountId>5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46EAF75196A40B6101AC1B0E38738" ma:contentTypeVersion="18" ma:contentTypeDescription="Een nieuw document maken." ma:contentTypeScope="" ma:versionID="ef759ba87bc327569c12724df99e88c7">
  <xsd:schema xmlns:xsd="http://www.w3.org/2001/XMLSchema" xmlns:xs="http://www.w3.org/2001/XMLSchema" xmlns:p="http://schemas.microsoft.com/office/2006/metadata/properties" xmlns:ns2="03c2381b-9876-4af7-80b3-9e876ac1117b" xmlns:ns3="14570ada-fcd2-452c-8db3-bdd912daa7e2" targetNamespace="http://schemas.microsoft.com/office/2006/metadata/properties" ma:root="true" ma:fieldsID="d9ea47c87a447170347d97885cb04f66" ns2:_="" ns3:_="">
    <xsd:import namespace="03c2381b-9876-4af7-80b3-9e876ac1117b"/>
    <xsd:import namespace="14570ada-fcd2-452c-8db3-bdd912daa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2381b-9876-4af7-80b3-9e876ac11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6f1d64a-bdc1-4c60-a186-1eded50de4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0ada-fcd2-452c-8db3-bdd912daa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a298d0-56ca-4633-a987-09ae5d34912a}" ma:internalName="TaxCatchAll" ma:showField="CatchAllData" ma:web="14570ada-fcd2-452c-8db3-bdd912daa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7A1A-12C9-4EE8-97B9-2EED7EA867B4}">
  <ds:schemaRefs>
    <ds:schemaRef ds:uri="http://schemas.microsoft.com/office/2006/metadata/properties"/>
    <ds:schemaRef ds:uri="http://schemas.microsoft.com/office/infopath/2007/PartnerControls"/>
    <ds:schemaRef ds:uri="03c2381b-9876-4af7-80b3-9e876ac1117b"/>
    <ds:schemaRef ds:uri="14570ada-fcd2-452c-8db3-bdd912daa7e2"/>
  </ds:schemaRefs>
</ds:datastoreItem>
</file>

<file path=customXml/itemProps2.xml><?xml version="1.0" encoding="utf-8"?>
<ds:datastoreItem xmlns:ds="http://schemas.openxmlformats.org/officeDocument/2006/customXml" ds:itemID="{FA7EFED6-05A1-4384-A1C0-F9FFCD35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330D9-B575-4403-A8BD-95F1DBF15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2381b-9876-4af7-80b3-9e876ac1117b"/>
    <ds:schemaRef ds:uri="14570ada-fcd2-452c-8db3-bdd912daa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45581-AA2D-4526-9882-3704DB4A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Vis || Skyl</dc:creator>
  <cp:keywords/>
  <dc:description/>
  <cp:lastModifiedBy>Luuk Hoff</cp:lastModifiedBy>
  <cp:revision>2</cp:revision>
  <cp:lastPrinted>2024-03-13T08:53:00Z</cp:lastPrinted>
  <dcterms:created xsi:type="dcterms:W3CDTF">2025-08-26T15:17:00Z</dcterms:created>
  <dcterms:modified xsi:type="dcterms:W3CDTF">2025-08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46EAF75196A40B6101AC1B0E38738</vt:lpwstr>
  </property>
  <property fmtid="{D5CDD505-2E9C-101B-9397-08002B2CF9AE}" pid="3" name="Order">
    <vt:r8>26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